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26" w:rsidRDefault="00B97B26" w:rsidP="00B97B26">
      <w:pPr>
        <w:tabs>
          <w:tab w:val="left" w:pos="3969"/>
        </w:tabs>
      </w:pPr>
    </w:p>
    <w:p w:rsidR="00C0524A" w:rsidRPr="00307C21" w:rsidRDefault="00C0524A" w:rsidP="00C0524A">
      <w:pPr>
        <w:pStyle w:val="Ttulo1"/>
      </w:pPr>
      <w:bookmarkStart w:id="0" w:name="_Toc133929093"/>
      <w:bookmarkStart w:id="1" w:name="_Toc133929315"/>
      <w:bookmarkStart w:id="2" w:name="_Toc138675771"/>
      <w:bookmarkStart w:id="3" w:name="_Toc162008929"/>
      <w:bookmarkStart w:id="4" w:name="_Toc166494966"/>
      <w:bookmarkStart w:id="5" w:name="_Toc166495126"/>
      <w:bookmarkStart w:id="6" w:name="_Toc176178285"/>
      <w:r w:rsidRPr="00307C21">
        <w:t xml:space="preserve">ANNEX </w:t>
      </w:r>
      <w:r>
        <w:t>3</w:t>
      </w:r>
      <w:r w:rsidRPr="00307C21">
        <w:t>.- DECLARACIÓ RESPONSABLE DE LA INTEGRACIÓ DE LA SOLVÈNCIA AMB MITJANS EXTERNS</w:t>
      </w:r>
      <w:bookmarkEnd w:id="0"/>
      <w:bookmarkEnd w:id="1"/>
      <w:bookmarkEnd w:id="2"/>
      <w:bookmarkEnd w:id="3"/>
      <w:bookmarkEnd w:id="4"/>
      <w:bookmarkEnd w:id="5"/>
      <w:bookmarkEnd w:id="6"/>
    </w:p>
    <w:p w:rsidR="00C0524A" w:rsidRDefault="00C0524A" w:rsidP="00C0524A"/>
    <w:p w:rsidR="00C0524A" w:rsidRDefault="00C0524A" w:rsidP="00C0524A">
      <w:r w:rsidRPr="007528A7">
        <w:t>En/Na</w:t>
      </w:r>
      <w:r>
        <w:tab/>
      </w:r>
      <w:r>
        <w:tab/>
      </w:r>
      <w:r>
        <w:tab/>
      </w:r>
      <w:r w:rsidRPr="007528A7">
        <w:t xml:space="preserve">, amb DNI núm. </w:t>
      </w:r>
      <w:r>
        <w:tab/>
      </w:r>
      <w:r>
        <w:tab/>
        <w:t>, en nom de la societat</w:t>
      </w:r>
      <w:r>
        <w:tab/>
        <w:t xml:space="preserve">, amb NIF núm. </w:t>
      </w:r>
      <w:r>
        <w:tab/>
      </w:r>
      <w:r>
        <w:tab/>
        <w:t>, d’acord amb l’escriptura</w:t>
      </w:r>
      <w:r>
        <w:tab/>
      </w:r>
      <w:r>
        <w:tab/>
      </w:r>
      <w:r>
        <w:tab/>
        <w:t xml:space="preserve">(o document que l’habiliti per actuar en nom de la persona jurídica a la que representa), als efectes de contractar amb l’Ajuntament de Molins de Rei, </w:t>
      </w:r>
    </w:p>
    <w:p w:rsidR="00C0524A" w:rsidRPr="00291E75" w:rsidRDefault="00C0524A" w:rsidP="00C0524A"/>
    <w:p w:rsidR="00C0524A" w:rsidRDefault="00C0524A" w:rsidP="00C0524A">
      <w:r>
        <w:rPr>
          <w:b/>
        </w:rPr>
        <w:t>DECLARA</w:t>
      </w:r>
      <w:r w:rsidRPr="004D2DE0">
        <w:rPr>
          <w:b/>
        </w:rPr>
        <w:t>,</w:t>
      </w:r>
      <w:r>
        <w:t xml:space="preserve"> sota la seva responsabilitat:</w:t>
      </w:r>
    </w:p>
    <w:p w:rsidR="00C0524A" w:rsidRDefault="00C0524A" w:rsidP="00C0524A"/>
    <w:p w:rsidR="00C0524A" w:rsidRPr="003D22C6" w:rsidRDefault="00C0524A" w:rsidP="00674F82">
      <w:pPr>
        <w:pStyle w:val="Prrafodelista"/>
        <w:numPr>
          <w:ilvl w:val="0"/>
          <w:numId w:val="12"/>
        </w:numPr>
        <w:spacing w:before="0" w:after="0"/>
        <w:rPr>
          <w:bCs/>
        </w:rPr>
      </w:pPr>
      <w:r>
        <w:t xml:space="preserve">Que es compromet, </w:t>
      </w:r>
      <w:r w:rsidRPr="003D22C6">
        <w:t>d’acord amb l’establert a l’article 75</w:t>
      </w:r>
      <w:r>
        <w:t xml:space="preserve"> LCSP, a posar a disposició de l’empresa ....................... la solvència o els mitjans següents:</w:t>
      </w:r>
    </w:p>
    <w:p w:rsidR="00C0524A" w:rsidRPr="003D22C6" w:rsidRDefault="00C0524A" w:rsidP="00C0524A">
      <w:pPr>
        <w:pStyle w:val="Prrafodelista"/>
        <w:rPr>
          <w:bCs/>
        </w:rPr>
      </w:pPr>
    </w:p>
    <w:p w:rsidR="00C0524A" w:rsidRPr="003D22C6" w:rsidRDefault="00C0524A" w:rsidP="00674F82">
      <w:pPr>
        <w:pStyle w:val="Prrafodelista"/>
        <w:numPr>
          <w:ilvl w:val="1"/>
          <w:numId w:val="12"/>
        </w:numPr>
        <w:spacing w:before="0" w:after="0"/>
        <w:rPr>
          <w:bCs/>
        </w:rPr>
      </w:pPr>
      <w:r>
        <w:t>........................</w:t>
      </w:r>
    </w:p>
    <w:p w:rsidR="00C0524A" w:rsidRPr="003D22C6" w:rsidRDefault="00C0524A" w:rsidP="00674F82">
      <w:pPr>
        <w:pStyle w:val="Prrafodelista"/>
        <w:numPr>
          <w:ilvl w:val="1"/>
          <w:numId w:val="12"/>
        </w:numPr>
        <w:spacing w:before="0" w:after="0"/>
        <w:rPr>
          <w:bCs/>
        </w:rPr>
      </w:pPr>
      <w:r>
        <w:t>........................</w:t>
      </w:r>
    </w:p>
    <w:p w:rsidR="00C0524A" w:rsidRPr="003D22C6" w:rsidRDefault="00C0524A" w:rsidP="00674F82">
      <w:pPr>
        <w:pStyle w:val="Prrafodelista"/>
        <w:numPr>
          <w:ilvl w:val="1"/>
          <w:numId w:val="12"/>
        </w:numPr>
        <w:spacing w:before="0" w:after="0"/>
        <w:rPr>
          <w:bCs/>
        </w:rPr>
      </w:pPr>
      <w:r>
        <w:t>........................</w:t>
      </w:r>
    </w:p>
    <w:p w:rsidR="00C0524A" w:rsidRPr="003D22C6" w:rsidRDefault="00C0524A" w:rsidP="00674F82">
      <w:pPr>
        <w:pStyle w:val="Prrafodelista"/>
        <w:numPr>
          <w:ilvl w:val="1"/>
          <w:numId w:val="12"/>
        </w:numPr>
        <w:spacing w:before="0" w:after="0"/>
        <w:rPr>
          <w:bCs/>
        </w:rPr>
      </w:pPr>
      <w:r>
        <w:t>........................</w:t>
      </w:r>
    </w:p>
    <w:p w:rsidR="00C0524A" w:rsidRPr="003D22C6" w:rsidRDefault="00C0524A" w:rsidP="00674F82">
      <w:pPr>
        <w:pStyle w:val="Prrafodelista"/>
        <w:numPr>
          <w:ilvl w:val="1"/>
          <w:numId w:val="12"/>
        </w:numPr>
        <w:spacing w:before="0" w:after="0"/>
        <w:rPr>
          <w:bCs/>
        </w:rPr>
      </w:pPr>
      <w:r>
        <w:t>........................</w:t>
      </w:r>
    </w:p>
    <w:p w:rsidR="00C0524A" w:rsidRPr="004D2DE0" w:rsidRDefault="00C0524A" w:rsidP="00C0524A">
      <w:pPr>
        <w:pStyle w:val="Prrafodelista"/>
        <w:rPr>
          <w:bCs/>
        </w:rPr>
      </w:pPr>
    </w:p>
    <w:p w:rsidR="00C0524A" w:rsidRPr="00164AD8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>
        <w:t>Que no es troba afectat</w:t>
      </w:r>
      <w:r w:rsidRPr="00C74D72">
        <w:t xml:space="preserve"> per la condició especial de compatibilitat de l’article 70</w:t>
      </w:r>
      <w:r>
        <w:t>.1 de la LCSP, consistent en què</w:t>
      </w:r>
      <w:r w:rsidRPr="00C74D72">
        <w:t xml:space="preserve"> ni el licitador ni les empreses vinculades al mateix, en el seu cas, han participat en l’elaboració de les especificacions tècniques dels documents preparatoris del contracte o han assessorat a l’òrgan de contractació</w:t>
      </w:r>
      <w:r>
        <w:t>.</w:t>
      </w:r>
    </w:p>
    <w:p w:rsidR="00C0524A" w:rsidRPr="00164AD8" w:rsidRDefault="00C0524A" w:rsidP="00C0524A">
      <w:pPr>
        <w:pStyle w:val="Prrafodelista"/>
      </w:pPr>
    </w:p>
    <w:p w:rsidR="00C0524A" w:rsidRPr="00CE7D02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 w:rsidRPr="004D2DE0">
        <w:t>Que les facultats de representació que ostenta són suficients i vigents</w:t>
      </w:r>
      <w:r>
        <w:t>.</w:t>
      </w:r>
    </w:p>
    <w:p w:rsidR="00C0524A" w:rsidRPr="00CE7D02" w:rsidRDefault="00C0524A" w:rsidP="00C0524A">
      <w:pPr>
        <w:pStyle w:val="Prrafodelista"/>
        <w:rPr>
          <w:bCs/>
        </w:rPr>
      </w:pPr>
    </w:p>
    <w:p w:rsidR="00C0524A" w:rsidRPr="004D2DE0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 w:rsidRPr="00C74D72">
        <w:rPr>
          <w:bCs/>
        </w:rPr>
        <w:t>Que l’empresa està vàlidament constituïda i que, de conformitat amb el seu objecte social, es pot presentar a la licitació</w:t>
      </w:r>
      <w:r>
        <w:rPr>
          <w:bCs/>
        </w:rPr>
        <w:t>.</w:t>
      </w:r>
    </w:p>
    <w:p w:rsidR="00C0524A" w:rsidRPr="00CE7D02" w:rsidRDefault="00C0524A" w:rsidP="00C0524A">
      <w:pPr>
        <w:pStyle w:val="Prrafodelista"/>
      </w:pPr>
    </w:p>
    <w:p w:rsidR="00C0524A" w:rsidRPr="004D2DE0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>
        <w:t>Que no</w:t>
      </w:r>
      <w:r w:rsidRPr="004D2DE0">
        <w:t xml:space="preserve"> incorre en cap prohibició per contractar amb l’Administració</w:t>
      </w:r>
      <w:r>
        <w:t>.</w:t>
      </w:r>
    </w:p>
    <w:p w:rsidR="00C0524A" w:rsidRPr="004D2DE0" w:rsidRDefault="00C0524A" w:rsidP="00C0524A">
      <w:pPr>
        <w:pStyle w:val="Prrafodelista"/>
        <w:rPr>
          <w:bCs/>
        </w:rPr>
      </w:pPr>
    </w:p>
    <w:p w:rsidR="00C0524A" w:rsidRPr="00164AD8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 w:rsidRPr="004D2DE0">
        <w:t>Que es troba al corrent del compliment de les obligacions tribut</w:t>
      </w:r>
      <w:r>
        <w:t>àries i amb la Seguretat Social.</w:t>
      </w:r>
      <w:r w:rsidRPr="004D2DE0">
        <w:t xml:space="preserve"> </w:t>
      </w:r>
    </w:p>
    <w:p w:rsidR="00C0524A" w:rsidRPr="00164AD8" w:rsidRDefault="00C0524A" w:rsidP="00C0524A">
      <w:pPr>
        <w:pStyle w:val="Prrafodelista"/>
        <w:rPr>
          <w:bCs/>
        </w:rPr>
      </w:pPr>
    </w:p>
    <w:p w:rsidR="00C0524A" w:rsidRPr="004D2DE0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 w:rsidRPr="00C74D72">
        <w:t>Que en el s</w:t>
      </w:r>
      <w:r w:rsidR="00C36C31">
        <w:t>í</w:t>
      </w:r>
      <w:r w:rsidRPr="00C74D72">
        <w:t xml:space="preserve"> de l’empresa no es produeix bretxa salarial entre dones i homes</w:t>
      </w:r>
      <w:r>
        <w:t>.</w:t>
      </w:r>
    </w:p>
    <w:p w:rsidR="00C0524A" w:rsidRPr="004D2DE0" w:rsidRDefault="00C0524A" w:rsidP="00C0524A">
      <w:pPr>
        <w:pStyle w:val="Prrafodelista"/>
        <w:rPr>
          <w:bCs/>
        </w:rPr>
      </w:pPr>
    </w:p>
    <w:p w:rsidR="00C0524A" w:rsidRPr="008405B9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 w:rsidRPr="008405B9">
        <w:t>Que compleix amb</w:t>
      </w:r>
      <w:r>
        <w:t xml:space="preserve"> </w:t>
      </w:r>
      <w:r w:rsidRPr="008405B9">
        <w:t>tots els deures en matèria preventiva que estableix la Llei 31/1995, de 8 de novembre, de prevenció de riscos laborals</w:t>
      </w:r>
      <w:r>
        <w:t>.</w:t>
      </w:r>
    </w:p>
    <w:p w:rsidR="00C0524A" w:rsidRPr="008405B9" w:rsidRDefault="00C0524A" w:rsidP="00C0524A">
      <w:pPr>
        <w:pStyle w:val="Prrafodelista"/>
        <w:rPr>
          <w:bCs/>
        </w:rPr>
      </w:pPr>
    </w:p>
    <w:p w:rsidR="00C0524A" w:rsidRPr="00A56EB1" w:rsidRDefault="00C0524A" w:rsidP="00674F82">
      <w:pPr>
        <w:pStyle w:val="Prrafodelista"/>
        <w:numPr>
          <w:ilvl w:val="0"/>
          <w:numId w:val="12"/>
        </w:numPr>
        <w:spacing w:before="0" w:after="200"/>
        <w:rPr>
          <w:bCs/>
        </w:rPr>
      </w:pPr>
      <w:r w:rsidRPr="00C87B6F">
        <w:rPr>
          <w:rFonts w:eastAsia="Calibri"/>
        </w:rPr>
        <w:t xml:space="preserve">Que l’empresa ofereix garanties suficients per aplicar, en cas que el contracte comporti el tractament de dades de caràcter personal, mesures tècniques i organitzatives apropiades per tal d’adequar el seu tractament a la Llei orgànica 3/2018, de 5 de desembre, de protecció de dades de caràcter personal i drets digitals i al Reglament (UE) 2016/679 del Parlament Europeu i del Consell, de 27 d'abril de 2016. </w:t>
      </w:r>
    </w:p>
    <w:p w:rsidR="00C0524A" w:rsidRPr="00A56EB1" w:rsidRDefault="00C0524A" w:rsidP="00C0524A">
      <w:pPr>
        <w:pStyle w:val="Prrafodelista"/>
        <w:rPr>
          <w:bCs/>
        </w:rPr>
      </w:pPr>
    </w:p>
    <w:p w:rsidR="00C0524A" w:rsidRPr="00291E75" w:rsidRDefault="00C0524A" w:rsidP="00674F82">
      <w:pPr>
        <w:pStyle w:val="Prrafodelista"/>
        <w:numPr>
          <w:ilvl w:val="0"/>
          <w:numId w:val="12"/>
        </w:numPr>
        <w:spacing w:before="0" w:after="0"/>
        <w:rPr>
          <w:bCs/>
        </w:rPr>
      </w:pPr>
      <w:r>
        <w:rPr>
          <w:snapToGrid w:val="0"/>
        </w:rPr>
        <w:t xml:space="preserve">Que </w:t>
      </w:r>
      <w:r w:rsidRPr="00951CC6">
        <w:rPr>
          <w:snapToGrid w:val="0"/>
        </w:rPr>
        <w:t xml:space="preserve">disposa d’una assegurança de responsabilitat civil , </w:t>
      </w:r>
      <w:r>
        <w:t>d’acord amb l’establert en el PCAP.</w:t>
      </w:r>
    </w:p>
    <w:p w:rsidR="00C0524A" w:rsidRPr="00A56EB1" w:rsidRDefault="00C0524A" w:rsidP="00C0524A">
      <w:pPr>
        <w:rPr>
          <w:bCs/>
        </w:rPr>
      </w:pPr>
    </w:p>
    <w:p w:rsidR="00C0524A" w:rsidRDefault="00C0524A" w:rsidP="00674F82">
      <w:pPr>
        <w:pStyle w:val="Prrafodelista"/>
        <w:numPr>
          <w:ilvl w:val="0"/>
          <w:numId w:val="12"/>
        </w:numPr>
        <w:spacing w:before="0" w:after="0"/>
      </w:pPr>
      <w:r>
        <w:lastRenderedPageBreak/>
        <w:t xml:space="preserve">Que respon solidàriament, juntament amb l’empresa que hagi recorregut a la seva solvència, de l’execució del contracte. </w:t>
      </w:r>
    </w:p>
    <w:p w:rsidR="00C0524A" w:rsidRDefault="00C0524A" w:rsidP="00C0524A">
      <w:pPr>
        <w:pStyle w:val="Prrafodelista"/>
      </w:pPr>
    </w:p>
    <w:p w:rsidR="00C0524A" w:rsidRPr="00D77165" w:rsidRDefault="00C0524A" w:rsidP="00C0524A">
      <w:pPr>
        <w:pStyle w:val="Prrafodelista"/>
      </w:pPr>
    </w:p>
    <w:p w:rsidR="00C0524A" w:rsidRDefault="00C0524A" w:rsidP="00C0524A">
      <w:r w:rsidRPr="007528A7">
        <w:rPr>
          <w:rFonts w:eastAsia="Calibri"/>
          <w:bCs/>
          <w:u w:val="single"/>
        </w:rPr>
        <w:t>La inexactitud, la falsedat o l’omissió de qualsevol de les dades i manifestacions que s’incorporin en aquesta declaració determinarà l’exclusió de l’empresa licitadora des del moment en què es tinguin constància d’aquests fets, sense perjudici de les responsabilitats penals, civils o administratives que poguessin correspondre, així com les prohibicions per contractar amb el sector públic</w:t>
      </w:r>
    </w:p>
    <w:p w:rsidR="00C0524A" w:rsidRDefault="00C0524A" w:rsidP="00C0524A"/>
    <w:p w:rsidR="00C0524A" w:rsidRDefault="00C0524A" w:rsidP="00C0524A">
      <w:r>
        <w:t xml:space="preserve">SIGNATURA DIGITAL                                                </w:t>
      </w:r>
    </w:p>
    <w:sectPr w:rsidR="00C0524A" w:rsidSect="00E57949">
      <w:headerReference w:type="default" r:id="rId8"/>
      <w:footerReference w:type="default" r:id="rId9"/>
      <w:pgSz w:w="11910" w:h="16840"/>
      <w:pgMar w:top="1560" w:right="880" w:bottom="993" w:left="1134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95" w:rsidRDefault="004B6D95" w:rsidP="00C55247">
      <w:pPr>
        <w:spacing w:before="0" w:after="0"/>
      </w:pPr>
      <w:r>
        <w:separator/>
      </w:r>
    </w:p>
  </w:endnote>
  <w:endnote w:type="continuationSeparator" w:id="0">
    <w:p w:rsidR="004B6D95" w:rsidRDefault="004B6D95" w:rsidP="00C552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86096"/>
      <w:docPartObj>
        <w:docPartGallery w:val="Page Numbers (Bottom of Page)"/>
        <w:docPartUnique/>
      </w:docPartObj>
    </w:sdtPr>
    <w:sdtContent>
      <w:p w:rsidR="004B6D95" w:rsidRDefault="00902E9F">
        <w:pPr>
          <w:pStyle w:val="Piedepgina"/>
          <w:jc w:val="right"/>
        </w:pPr>
        <w:fldSimple w:instr=" PAGE   \* MERGEFORMAT ">
          <w:r w:rsidR="0035198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95" w:rsidRDefault="004B6D95" w:rsidP="00C55247">
      <w:pPr>
        <w:spacing w:before="0" w:after="0"/>
      </w:pPr>
      <w:r>
        <w:separator/>
      </w:r>
    </w:p>
  </w:footnote>
  <w:footnote w:type="continuationSeparator" w:id="0">
    <w:p w:rsidR="004B6D95" w:rsidRDefault="004B6D95" w:rsidP="00C5524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95" w:rsidRPr="005C48D8" w:rsidRDefault="004B6D95">
    <w:pPr>
      <w:spacing w:before="0" w:after="0"/>
      <w:jc w:val="right"/>
      <w:rPr>
        <w:sz w:val="16"/>
      </w:rPr>
    </w:pPr>
    <w:r w:rsidRPr="005C48D8">
      <w:rPr>
        <w:noProof/>
        <w:sz w:val="16"/>
        <w:lang w:eastAsia="ca-ES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95376</wp:posOffset>
          </wp:positionH>
          <wp:positionV relativeFrom="page">
            <wp:posOffset>314326</wp:posOffset>
          </wp:positionV>
          <wp:extent cx="1390650" cy="510138"/>
          <wp:effectExtent l="1905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50" cy="510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48D8">
      <w:rPr>
        <w:sz w:val="16"/>
      </w:rPr>
      <w:t>SSJJ/MCB</w:t>
    </w:r>
  </w:p>
  <w:p w:rsidR="004B6D95" w:rsidRPr="005C48D8" w:rsidRDefault="004B6D95">
    <w:pPr>
      <w:spacing w:before="0" w:after="0"/>
      <w:jc w:val="right"/>
      <w:rPr>
        <w:sz w:val="16"/>
      </w:rPr>
    </w:pPr>
    <w:r>
      <w:rPr>
        <w:sz w:val="16"/>
      </w:rPr>
      <w:t>Pavimentació poliesport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BAB"/>
    <w:multiLevelType w:val="hybridMultilevel"/>
    <w:tmpl w:val="B288BED8"/>
    <w:lvl w:ilvl="0" w:tplc="ACE42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239"/>
    <w:multiLevelType w:val="hybridMultilevel"/>
    <w:tmpl w:val="45E01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0E35"/>
    <w:multiLevelType w:val="hybridMultilevel"/>
    <w:tmpl w:val="7A4AF7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4618"/>
    <w:multiLevelType w:val="hybridMultilevel"/>
    <w:tmpl w:val="9E025456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57A83"/>
    <w:multiLevelType w:val="hybridMultilevel"/>
    <w:tmpl w:val="73F4CB18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50AC4"/>
    <w:multiLevelType w:val="hybridMultilevel"/>
    <w:tmpl w:val="48C871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D2C29"/>
    <w:multiLevelType w:val="hybridMultilevel"/>
    <w:tmpl w:val="DB444484"/>
    <w:lvl w:ilvl="0" w:tplc="23E68D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D219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6E8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2CFC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7E5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8212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189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7E3E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EB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8C2"/>
    <w:multiLevelType w:val="hybridMultilevel"/>
    <w:tmpl w:val="E51026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10EF7"/>
    <w:multiLevelType w:val="hybridMultilevel"/>
    <w:tmpl w:val="872AF498"/>
    <w:lvl w:ilvl="0" w:tplc="CC82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B0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E6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E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89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22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6DA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7F1"/>
    <w:multiLevelType w:val="hybridMultilevel"/>
    <w:tmpl w:val="9972284C"/>
    <w:lvl w:ilvl="0" w:tplc="1144C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66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8E59FC"/>
    <w:multiLevelType w:val="hybridMultilevel"/>
    <w:tmpl w:val="9DC8823E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05056"/>
    <w:multiLevelType w:val="hybridMultilevel"/>
    <w:tmpl w:val="6C7405FC"/>
    <w:lvl w:ilvl="0" w:tplc="040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2D067809"/>
    <w:multiLevelType w:val="hybridMultilevel"/>
    <w:tmpl w:val="E160C7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B1F13"/>
    <w:multiLevelType w:val="hybridMultilevel"/>
    <w:tmpl w:val="C3F4D96E"/>
    <w:lvl w:ilvl="0" w:tplc="A348ADA2">
      <w:start w:val="1"/>
      <w:numFmt w:val="decimal"/>
      <w:lvlText w:val="%1."/>
      <w:lvlJc w:val="left"/>
      <w:pPr>
        <w:ind w:left="720" w:hanging="360"/>
      </w:pPr>
    </w:lvl>
    <w:lvl w:ilvl="1" w:tplc="B558953A" w:tentative="1">
      <w:start w:val="1"/>
      <w:numFmt w:val="lowerLetter"/>
      <w:lvlText w:val="%2."/>
      <w:lvlJc w:val="left"/>
      <w:pPr>
        <w:ind w:left="1440" w:hanging="360"/>
      </w:pPr>
    </w:lvl>
    <w:lvl w:ilvl="2" w:tplc="36BC4F86" w:tentative="1">
      <w:start w:val="1"/>
      <w:numFmt w:val="lowerRoman"/>
      <w:lvlText w:val="%3."/>
      <w:lvlJc w:val="right"/>
      <w:pPr>
        <w:ind w:left="2160" w:hanging="180"/>
      </w:pPr>
    </w:lvl>
    <w:lvl w:ilvl="3" w:tplc="261EAF18" w:tentative="1">
      <w:start w:val="1"/>
      <w:numFmt w:val="decimal"/>
      <w:lvlText w:val="%4."/>
      <w:lvlJc w:val="left"/>
      <w:pPr>
        <w:ind w:left="2880" w:hanging="360"/>
      </w:pPr>
    </w:lvl>
    <w:lvl w:ilvl="4" w:tplc="E2DA7D24" w:tentative="1">
      <w:start w:val="1"/>
      <w:numFmt w:val="lowerLetter"/>
      <w:lvlText w:val="%5."/>
      <w:lvlJc w:val="left"/>
      <w:pPr>
        <w:ind w:left="3600" w:hanging="360"/>
      </w:pPr>
    </w:lvl>
    <w:lvl w:ilvl="5" w:tplc="663EBDCC" w:tentative="1">
      <w:start w:val="1"/>
      <w:numFmt w:val="lowerRoman"/>
      <w:lvlText w:val="%6."/>
      <w:lvlJc w:val="right"/>
      <w:pPr>
        <w:ind w:left="4320" w:hanging="180"/>
      </w:pPr>
    </w:lvl>
    <w:lvl w:ilvl="6" w:tplc="EC983818" w:tentative="1">
      <w:start w:val="1"/>
      <w:numFmt w:val="decimal"/>
      <w:lvlText w:val="%7."/>
      <w:lvlJc w:val="left"/>
      <w:pPr>
        <w:ind w:left="5040" w:hanging="360"/>
      </w:pPr>
    </w:lvl>
    <w:lvl w:ilvl="7" w:tplc="56266E9C" w:tentative="1">
      <w:start w:val="1"/>
      <w:numFmt w:val="lowerLetter"/>
      <w:lvlText w:val="%8."/>
      <w:lvlJc w:val="left"/>
      <w:pPr>
        <w:ind w:left="5760" w:hanging="360"/>
      </w:pPr>
    </w:lvl>
    <w:lvl w:ilvl="8" w:tplc="D1A2E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05050"/>
    <w:multiLevelType w:val="hybridMultilevel"/>
    <w:tmpl w:val="86FCE6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538E5"/>
    <w:multiLevelType w:val="hybridMultilevel"/>
    <w:tmpl w:val="8402C2F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31CD1"/>
    <w:multiLevelType w:val="hybridMultilevel"/>
    <w:tmpl w:val="098A5FAA"/>
    <w:lvl w:ilvl="0" w:tplc="A4A27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96648"/>
    <w:multiLevelType w:val="hybridMultilevel"/>
    <w:tmpl w:val="4140C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9F5606"/>
    <w:multiLevelType w:val="hybridMultilevel"/>
    <w:tmpl w:val="DA70904E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22DBC"/>
    <w:multiLevelType w:val="hybridMultilevel"/>
    <w:tmpl w:val="5F722E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C2655"/>
    <w:multiLevelType w:val="hybridMultilevel"/>
    <w:tmpl w:val="EBDCFA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03F9F"/>
    <w:multiLevelType w:val="hybridMultilevel"/>
    <w:tmpl w:val="FBB6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42907"/>
    <w:multiLevelType w:val="hybridMultilevel"/>
    <w:tmpl w:val="7DAE0BD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06647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64F5557"/>
    <w:multiLevelType w:val="hybridMultilevel"/>
    <w:tmpl w:val="8D0EB646"/>
    <w:lvl w:ilvl="0" w:tplc="14F8D9D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A62C69"/>
    <w:multiLevelType w:val="hybridMultilevel"/>
    <w:tmpl w:val="C8E48EF4"/>
    <w:lvl w:ilvl="0" w:tplc="234A284C">
      <w:start w:val="1"/>
      <w:numFmt w:val="lowerLetter"/>
      <w:lvlText w:val="%1."/>
      <w:lvlJc w:val="left"/>
      <w:pPr>
        <w:ind w:left="720" w:hanging="360"/>
      </w:pPr>
    </w:lvl>
    <w:lvl w:ilvl="1" w:tplc="3F04F7C6" w:tentative="1">
      <w:start w:val="1"/>
      <w:numFmt w:val="lowerLetter"/>
      <w:lvlText w:val="%2."/>
      <w:lvlJc w:val="left"/>
      <w:pPr>
        <w:ind w:left="1440" w:hanging="360"/>
      </w:pPr>
    </w:lvl>
    <w:lvl w:ilvl="2" w:tplc="0464ADA8" w:tentative="1">
      <w:start w:val="1"/>
      <w:numFmt w:val="lowerRoman"/>
      <w:lvlText w:val="%3."/>
      <w:lvlJc w:val="right"/>
      <w:pPr>
        <w:ind w:left="2160" w:hanging="180"/>
      </w:pPr>
    </w:lvl>
    <w:lvl w:ilvl="3" w:tplc="78283D2A" w:tentative="1">
      <w:start w:val="1"/>
      <w:numFmt w:val="decimal"/>
      <w:lvlText w:val="%4."/>
      <w:lvlJc w:val="left"/>
      <w:pPr>
        <w:ind w:left="2880" w:hanging="360"/>
      </w:pPr>
    </w:lvl>
    <w:lvl w:ilvl="4" w:tplc="E1EA641E" w:tentative="1">
      <w:start w:val="1"/>
      <w:numFmt w:val="lowerLetter"/>
      <w:lvlText w:val="%5."/>
      <w:lvlJc w:val="left"/>
      <w:pPr>
        <w:ind w:left="3600" w:hanging="360"/>
      </w:pPr>
    </w:lvl>
    <w:lvl w:ilvl="5" w:tplc="61404398" w:tentative="1">
      <w:start w:val="1"/>
      <w:numFmt w:val="lowerRoman"/>
      <w:lvlText w:val="%6."/>
      <w:lvlJc w:val="right"/>
      <w:pPr>
        <w:ind w:left="4320" w:hanging="180"/>
      </w:pPr>
    </w:lvl>
    <w:lvl w:ilvl="6" w:tplc="794CDE5C" w:tentative="1">
      <w:start w:val="1"/>
      <w:numFmt w:val="decimal"/>
      <w:lvlText w:val="%7."/>
      <w:lvlJc w:val="left"/>
      <w:pPr>
        <w:ind w:left="5040" w:hanging="360"/>
      </w:pPr>
    </w:lvl>
    <w:lvl w:ilvl="7" w:tplc="13A06314" w:tentative="1">
      <w:start w:val="1"/>
      <w:numFmt w:val="lowerLetter"/>
      <w:lvlText w:val="%8."/>
      <w:lvlJc w:val="left"/>
      <w:pPr>
        <w:ind w:left="5760" w:hanging="360"/>
      </w:pPr>
    </w:lvl>
    <w:lvl w:ilvl="8" w:tplc="759C7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E2248"/>
    <w:multiLevelType w:val="hybridMultilevel"/>
    <w:tmpl w:val="B0AC383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86D4E2A"/>
    <w:multiLevelType w:val="multilevel"/>
    <w:tmpl w:val="84A2CEF4"/>
    <w:lvl w:ilvl="0">
      <w:start w:val="1"/>
      <w:numFmt w:val="decimal"/>
      <w:pStyle w:val="Ttulo2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780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2">
    <w:nsid w:val="795B5F5A"/>
    <w:multiLevelType w:val="hybridMultilevel"/>
    <w:tmpl w:val="46520D3E"/>
    <w:lvl w:ilvl="0" w:tplc="0403000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FB1D54"/>
    <w:multiLevelType w:val="hybridMultilevel"/>
    <w:tmpl w:val="FB08E474"/>
    <w:lvl w:ilvl="0" w:tplc="DC6E226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1"/>
  </w:num>
  <w:num w:numId="3">
    <w:abstractNumId w:val="42"/>
  </w:num>
  <w:num w:numId="4">
    <w:abstractNumId w:val="6"/>
  </w:num>
  <w:num w:numId="5">
    <w:abstractNumId w:val="32"/>
  </w:num>
  <w:num w:numId="6">
    <w:abstractNumId w:val="30"/>
  </w:num>
  <w:num w:numId="7">
    <w:abstractNumId w:val="52"/>
  </w:num>
  <w:num w:numId="8">
    <w:abstractNumId w:val="12"/>
  </w:num>
  <w:num w:numId="9">
    <w:abstractNumId w:val="4"/>
  </w:num>
  <w:num w:numId="10">
    <w:abstractNumId w:val="22"/>
  </w:num>
  <w:num w:numId="11">
    <w:abstractNumId w:val="20"/>
  </w:num>
  <w:num w:numId="12">
    <w:abstractNumId w:val="35"/>
  </w:num>
  <w:num w:numId="13">
    <w:abstractNumId w:val="13"/>
  </w:num>
  <w:num w:numId="14">
    <w:abstractNumId w:val="45"/>
  </w:num>
  <w:num w:numId="15">
    <w:abstractNumId w:val="47"/>
  </w:num>
  <w:num w:numId="16">
    <w:abstractNumId w:val="14"/>
  </w:num>
  <w:num w:numId="17">
    <w:abstractNumId w:val="46"/>
  </w:num>
  <w:num w:numId="18">
    <w:abstractNumId w:val="3"/>
  </w:num>
  <w:num w:numId="19">
    <w:abstractNumId w:val="1"/>
  </w:num>
  <w:num w:numId="20">
    <w:abstractNumId w:val="19"/>
  </w:num>
  <w:num w:numId="21">
    <w:abstractNumId w:val="23"/>
  </w:num>
  <w:num w:numId="22">
    <w:abstractNumId w:val="37"/>
  </w:num>
  <w:num w:numId="23">
    <w:abstractNumId w:val="5"/>
  </w:num>
  <w:num w:numId="24">
    <w:abstractNumId w:val="26"/>
  </w:num>
  <w:num w:numId="25">
    <w:abstractNumId w:val="41"/>
  </w:num>
  <w:num w:numId="26">
    <w:abstractNumId w:val="49"/>
  </w:num>
  <w:num w:numId="27">
    <w:abstractNumId w:val="8"/>
  </w:num>
  <w:num w:numId="28">
    <w:abstractNumId w:val="25"/>
  </w:num>
  <w:num w:numId="29">
    <w:abstractNumId w:val="18"/>
  </w:num>
  <w:num w:numId="30">
    <w:abstractNumId w:val="43"/>
  </w:num>
  <w:num w:numId="31">
    <w:abstractNumId w:val="21"/>
  </w:num>
  <w:num w:numId="32">
    <w:abstractNumId w:val="31"/>
  </w:num>
  <w:num w:numId="33">
    <w:abstractNumId w:val="27"/>
  </w:num>
  <w:num w:numId="34">
    <w:abstractNumId w:val="53"/>
  </w:num>
  <w:num w:numId="35">
    <w:abstractNumId w:val="50"/>
  </w:num>
  <w:num w:numId="36">
    <w:abstractNumId w:val="29"/>
  </w:num>
  <w:num w:numId="37">
    <w:abstractNumId w:val="24"/>
  </w:num>
  <w:num w:numId="38">
    <w:abstractNumId w:val="7"/>
  </w:num>
  <w:num w:numId="39">
    <w:abstractNumId w:val="33"/>
  </w:num>
  <w:num w:numId="40">
    <w:abstractNumId w:val="11"/>
  </w:num>
  <w:num w:numId="41">
    <w:abstractNumId w:val="48"/>
  </w:num>
  <w:num w:numId="42">
    <w:abstractNumId w:val="16"/>
  </w:num>
  <w:num w:numId="43">
    <w:abstractNumId w:val="34"/>
  </w:num>
  <w:num w:numId="44">
    <w:abstractNumId w:val="28"/>
  </w:num>
  <w:num w:numId="45">
    <w:abstractNumId w:val="2"/>
  </w:num>
  <w:num w:numId="46">
    <w:abstractNumId w:val="17"/>
  </w:num>
  <w:num w:numId="47">
    <w:abstractNumId w:val="10"/>
  </w:num>
  <w:num w:numId="48">
    <w:abstractNumId w:val="15"/>
  </w:num>
  <w:num w:numId="49">
    <w:abstractNumId w:val="38"/>
  </w:num>
  <w:num w:numId="50">
    <w:abstractNumId w:val="44"/>
  </w:num>
  <w:num w:numId="51">
    <w:abstractNumId w:val="0"/>
  </w:num>
  <w:num w:numId="52">
    <w:abstractNumId w:val="40"/>
  </w:num>
  <w:num w:numId="53">
    <w:abstractNumId w:val="9"/>
  </w:num>
  <w:num w:numId="54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0072D3"/>
    <w:rsid w:val="00004412"/>
    <w:rsid w:val="00006095"/>
    <w:rsid w:val="000072D3"/>
    <w:rsid w:val="000103AC"/>
    <w:rsid w:val="000112CB"/>
    <w:rsid w:val="00011606"/>
    <w:rsid w:val="00012DEB"/>
    <w:rsid w:val="000148D1"/>
    <w:rsid w:val="000149F9"/>
    <w:rsid w:val="00014D4C"/>
    <w:rsid w:val="00015DF1"/>
    <w:rsid w:val="0002002D"/>
    <w:rsid w:val="00024EA1"/>
    <w:rsid w:val="00025FBB"/>
    <w:rsid w:val="000266CF"/>
    <w:rsid w:val="000320D7"/>
    <w:rsid w:val="00032E57"/>
    <w:rsid w:val="000336EC"/>
    <w:rsid w:val="00033E71"/>
    <w:rsid w:val="0004144C"/>
    <w:rsid w:val="00042664"/>
    <w:rsid w:val="00045DC4"/>
    <w:rsid w:val="00045F77"/>
    <w:rsid w:val="00046E09"/>
    <w:rsid w:val="000530D3"/>
    <w:rsid w:val="00053290"/>
    <w:rsid w:val="000539AF"/>
    <w:rsid w:val="00055AFC"/>
    <w:rsid w:val="00056A50"/>
    <w:rsid w:val="000577DA"/>
    <w:rsid w:val="000609AB"/>
    <w:rsid w:val="00062171"/>
    <w:rsid w:val="000627A7"/>
    <w:rsid w:val="000661FA"/>
    <w:rsid w:val="0006645B"/>
    <w:rsid w:val="00067DB2"/>
    <w:rsid w:val="00070DFB"/>
    <w:rsid w:val="00071E82"/>
    <w:rsid w:val="000734D3"/>
    <w:rsid w:val="00073A8A"/>
    <w:rsid w:val="000800F1"/>
    <w:rsid w:val="00082723"/>
    <w:rsid w:val="000828E4"/>
    <w:rsid w:val="00083DCB"/>
    <w:rsid w:val="00084832"/>
    <w:rsid w:val="00090E5D"/>
    <w:rsid w:val="00091616"/>
    <w:rsid w:val="0009173A"/>
    <w:rsid w:val="000935D0"/>
    <w:rsid w:val="00097669"/>
    <w:rsid w:val="00097754"/>
    <w:rsid w:val="00097C14"/>
    <w:rsid w:val="000A20CF"/>
    <w:rsid w:val="000A2D70"/>
    <w:rsid w:val="000A3C53"/>
    <w:rsid w:val="000A522C"/>
    <w:rsid w:val="000A695E"/>
    <w:rsid w:val="000A79E2"/>
    <w:rsid w:val="000A7D76"/>
    <w:rsid w:val="000B1136"/>
    <w:rsid w:val="000B1EE8"/>
    <w:rsid w:val="000B2FEE"/>
    <w:rsid w:val="000B32BE"/>
    <w:rsid w:val="000B43F9"/>
    <w:rsid w:val="000B4949"/>
    <w:rsid w:val="000B5397"/>
    <w:rsid w:val="000B6B5B"/>
    <w:rsid w:val="000B7B5D"/>
    <w:rsid w:val="000B7E89"/>
    <w:rsid w:val="000C376A"/>
    <w:rsid w:val="000C473F"/>
    <w:rsid w:val="000C5A8D"/>
    <w:rsid w:val="000D0579"/>
    <w:rsid w:val="000D0CF6"/>
    <w:rsid w:val="000D1681"/>
    <w:rsid w:val="000D51FA"/>
    <w:rsid w:val="000D564C"/>
    <w:rsid w:val="000D5DC4"/>
    <w:rsid w:val="000D71AD"/>
    <w:rsid w:val="000D7CEA"/>
    <w:rsid w:val="000E067D"/>
    <w:rsid w:val="000E1F75"/>
    <w:rsid w:val="000E303E"/>
    <w:rsid w:val="000E317B"/>
    <w:rsid w:val="000E39D1"/>
    <w:rsid w:val="000E58FF"/>
    <w:rsid w:val="000E5E93"/>
    <w:rsid w:val="000F02A0"/>
    <w:rsid w:val="000F0997"/>
    <w:rsid w:val="000F09C3"/>
    <w:rsid w:val="000F24EA"/>
    <w:rsid w:val="000F3B3B"/>
    <w:rsid w:val="000F505D"/>
    <w:rsid w:val="000F79F6"/>
    <w:rsid w:val="000F7D47"/>
    <w:rsid w:val="00100DC2"/>
    <w:rsid w:val="00102167"/>
    <w:rsid w:val="001024F8"/>
    <w:rsid w:val="001035B5"/>
    <w:rsid w:val="00103780"/>
    <w:rsid w:val="00103CD4"/>
    <w:rsid w:val="00107847"/>
    <w:rsid w:val="00111185"/>
    <w:rsid w:val="0011390D"/>
    <w:rsid w:val="00113AB0"/>
    <w:rsid w:val="00115B6F"/>
    <w:rsid w:val="00116ED9"/>
    <w:rsid w:val="00117E47"/>
    <w:rsid w:val="001214B1"/>
    <w:rsid w:val="00122150"/>
    <w:rsid w:val="00122169"/>
    <w:rsid w:val="001227A1"/>
    <w:rsid w:val="00122B7A"/>
    <w:rsid w:val="0012311A"/>
    <w:rsid w:val="00123983"/>
    <w:rsid w:val="00124DEB"/>
    <w:rsid w:val="00126AE2"/>
    <w:rsid w:val="001315C2"/>
    <w:rsid w:val="00131612"/>
    <w:rsid w:val="00133FFC"/>
    <w:rsid w:val="00134B17"/>
    <w:rsid w:val="0013585C"/>
    <w:rsid w:val="0013732D"/>
    <w:rsid w:val="0014192B"/>
    <w:rsid w:val="001423D6"/>
    <w:rsid w:val="001437D2"/>
    <w:rsid w:val="00144B4B"/>
    <w:rsid w:val="0014560D"/>
    <w:rsid w:val="00153139"/>
    <w:rsid w:val="0015436A"/>
    <w:rsid w:val="00154575"/>
    <w:rsid w:val="00154596"/>
    <w:rsid w:val="00154940"/>
    <w:rsid w:val="00156389"/>
    <w:rsid w:val="00157D3E"/>
    <w:rsid w:val="00160C35"/>
    <w:rsid w:val="00161DD5"/>
    <w:rsid w:val="001621C4"/>
    <w:rsid w:val="001632B6"/>
    <w:rsid w:val="001644F1"/>
    <w:rsid w:val="0016595E"/>
    <w:rsid w:val="00165FE2"/>
    <w:rsid w:val="001677BF"/>
    <w:rsid w:val="00170283"/>
    <w:rsid w:val="001712FB"/>
    <w:rsid w:val="00171464"/>
    <w:rsid w:val="0017161F"/>
    <w:rsid w:val="00172B22"/>
    <w:rsid w:val="00175B2F"/>
    <w:rsid w:val="00177461"/>
    <w:rsid w:val="001774DA"/>
    <w:rsid w:val="00180278"/>
    <w:rsid w:val="00181760"/>
    <w:rsid w:val="00181D47"/>
    <w:rsid w:val="00183D46"/>
    <w:rsid w:val="00186B77"/>
    <w:rsid w:val="001908EB"/>
    <w:rsid w:val="00190BDD"/>
    <w:rsid w:val="00191D3E"/>
    <w:rsid w:val="00194DFC"/>
    <w:rsid w:val="00195BD0"/>
    <w:rsid w:val="00195F13"/>
    <w:rsid w:val="0019623E"/>
    <w:rsid w:val="001A5333"/>
    <w:rsid w:val="001A7D37"/>
    <w:rsid w:val="001B0BFD"/>
    <w:rsid w:val="001B0EEE"/>
    <w:rsid w:val="001B317F"/>
    <w:rsid w:val="001B31F7"/>
    <w:rsid w:val="001B3528"/>
    <w:rsid w:val="001B36DF"/>
    <w:rsid w:val="001B3D5A"/>
    <w:rsid w:val="001B4EAA"/>
    <w:rsid w:val="001B5AE4"/>
    <w:rsid w:val="001B60FA"/>
    <w:rsid w:val="001B6DAA"/>
    <w:rsid w:val="001B6F69"/>
    <w:rsid w:val="001C06AA"/>
    <w:rsid w:val="001C238B"/>
    <w:rsid w:val="001C45C1"/>
    <w:rsid w:val="001C7936"/>
    <w:rsid w:val="001D0038"/>
    <w:rsid w:val="001D1CAE"/>
    <w:rsid w:val="001D2A4C"/>
    <w:rsid w:val="001D46BF"/>
    <w:rsid w:val="001D78C8"/>
    <w:rsid w:val="001E01A7"/>
    <w:rsid w:val="001E135A"/>
    <w:rsid w:val="001E5060"/>
    <w:rsid w:val="001E5605"/>
    <w:rsid w:val="001E65CE"/>
    <w:rsid w:val="001E7BB0"/>
    <w:rsid w:val="001F168F"/>
    <w:rsid w:val="001F3851"/>
    <w:rsid w:val="001F7289"/>
    <w:rsid w:val="001F73A4"/>
    <w:rsid w:val="002005C8"/>
    <w:rsid w:val="002013CA"/>
    <w:rsid w:val="002063A2"/>
    <w:rsid w:val="00207BA2"/>
    <w:rsid w:val="00211776"/>
    <w:rsid w:val="00213C8F"/>
    <w:rsid w:val="00213CFF"/>
    <w:rsid w:val="00214A9B"/>
    <w:rsid w:val="002179FA"/>
    <w:rsid w:val="00217D66"/>
    <w:rsid w:val="0022539C"/>
    <w:rsid w:val="002259D4"/>
    <w:rsid w:val="00227316"/>
    <w:rsid w:val="002306A7"/>
    <w:rsid w:val="00231E43"/>
    <w:rsid w:val="00235277"/>
    <w:rsid w:val="0023742B"/>
    <w:rsid w:val="00240FD8"/>
    <w:rsid w:val="00241314"/>
    <w:rsid w:val="00252249"/>
    <w:rsid w:val="00252658"/>
    <w:rsid w:val="00253226"/>
    <w:rsid w:val="00254AE3"/>
    <w:rsid w:val="00255B6F"/>
    <w:rsid w:val="00256E3C"/>
    <w:rsid w:val="00257209"/>
    <w:rsid w:val="00257723"/>
    <w:rsid w:val="002609FB"/>
    <w:rsid w:val="00260A44"/>
    <w:rsid w:val="0026124A"/>
    <w:rsid w:val="00261284"/>
    <w:rsid w:val="00262B98"/>
    <w:rsid w:val="00263B15"/>
    <w:rsid w:val="002657A0"/>
    <w:rsid w:val="0027026A"/>
    <w:rsid w:val="00270F62"/>
    <w:rsid w:val="00280322"/>
    <w:rsid w:val="002813B6"/>
    <w:rsid w:val="002814C1"/>
    <w:rsid w:val="00282963"/>
    <w:rsid w:val="00283DFB"/>
    <w:rsid w:val="00287770"/>
    <w:rsid w:val="00287F0F"/>
    <w:rsid w:val="00291A96"/>
    <w:rsid w:val="00291CE5"/>
    <w:rsid w:val="00293313"/>
    <w:rsid w:val="0029334C"/>
    <w:rsid w:val="002935FB"/>
    <w:rsid w:val="00293A53"/>
    <w:rsid w:val="002945D6"/>
    <w:rsid w:val="00294D13"/>
    <w:rsid w:val="00297CC1"/>
    <w:rsid w:val="002A08F8"/>
    <w:rsid w:val="002A749C"/>
    <w:rsid w:val="002A7635"/>
    <w:rsid w:val="002B04FB"/>
    <w:rsid w:val="002B0790"/>
    <w:rsid w:val="002B2502"/>
    <w:rsid w:val="002C2DDB"/>
    <w:rsid w:val="002C2EE8"/>
    <w:rsid w:val="002C3C51"/>
    <w:rsid w:val="002C5486"/>
    <w:rsid w:val="002C6370"/>
    <w:rsid w:val="002D297C"/>
    <w:rsid w:val="002D393D"/>
    <w:rsid w:val="002D60FE"/>
    <w:rsid w:val="002D6D18"/>
    <w:rsid w:val="002D71C7"/>
    <w:rsid w:val="002E1DA2"/>
    <w:rsid w:val="002E204A"/>
    <w:rsid w:val="002E2E6C"/>
    <w:rsid w:val="002E32D6"/>
    <w:rsid w:val="002E51D3"/>
    <w:rsid w:val="002E7478"/>
    <w:rsid w:val="002F45F3"/>
    <w:rsid w:val="002F4FFC"/>
    <w:rsid w:val="00301E5D"/>
    <w:rsid w:val="00302392"/>
    <w:rsid w:val="00302D16"/>
    <w:rsid w:val="00305A4A"/>
    <w:rsid w:val="00305ABA"/>
    <w:rsid w:val="00307394"/>
    <w:rsid w:val="003079F8"/>
    <w:rsid w:val="00307BF5"/>
    <w:rsid w:val="003115EF"/>
    <w:rsid w:val="003127FE"/>
    <w:rsid w:val="0031392D"/>
    <w:rsid w:val="0031601E"/>
    <w:rsid w:val="00316C94"/>
    <w:rsid w:val="00317244"/>
    <w:rsid w:val="003179C9"/>
    <w:rsid w:val="003200E2"/>
    <w:rsid w:val="00322C86"/>
    <w:rsid w:val="00324242"/>
    <w:rsid w:val="0032664E"/>
    <w:rsid w:val="003315F3"/>
    <w:rsid w:val="00334442"/>
    <w:rsid w:val="003414C5"/>
    <w:rsid w:val="00343723"/>
    <w:rsid w:val="0034379C"/>
    <w:rsid w:val="00343A6F"/>
    <w:rsid w:val="00345EFE"/>
    <w:rsid w:val="003473CA"/>
    <w:rsid w:val="00350509"/>
    <w:rsid w:val="00350E30"/>
    <w:rsid w:val="0035198B"/>
    <w:rsid w:val="00351EF6"/>
    <w:rsid w:val="00352C38"/>
    <w:rsid w:val="00353355"/>
    <w:rsid w:val="00355393"/>
    <w:rsid w:val="00355F46"/>
    <w:rsid w:val="003604DD"/>
    <w:rsid w:val="0036498A"/>
    <w:rsid w:val="00367CB4"/>
    <w:rsid w:val="00370B0B"/>
    <w:rsid w:val="0037582D"/>
    <w:rsid w:val="00377A32"/>
    <w:rsid w:val="00382658"/>
    <w:rsid w:val="00384E77"/>
    <w:rsid w:val="00385B49"/>
    <w:rsid w:val="003872C8"/>
    <w:rsid w:val="0038784C"/>
    <w:rsid w:val="003879C3"/>
    <w:rsid w:val="0039086B"/>
    <w:rsid w:val="00392A00"/>
    <w:rsid w:val="003936BA"/>
    <w:rsid w:val="0039526C"/>
    <w:rsid w:val="0039751A"/>
    <w:rsid w:val="00397B71"/>
    <w:rsid w:val="003A02C2"/>
    <w:rsid w:val="003A1119"/>
    <w:rsid w:val="003A2274"/>
    <w:rsid w:val="003A2CA5"/>
    <w:rsid w:val="003A32E5"/>
    <w:rsid w:val="003A3680"/>
    <w:rsid w:val="003A3C02"/>
    <w:rsid w:val="003A410D"/>
    <w:rsid w:val="003B33CF"/>
    <w:rsid w:val="003B5E29"/>
    <w:rsid w:val="003B72C7"/>
    <w:rsid w:val="003B77AB"/>
    <w:rsid w:val="003C0D47"/>
    <w:rsid w:val="003C0F3B"/>
    <w:rsid w:val="003C1605"/>
    <w:rsid w:val="003C2599"/>
    <w:rsid w:val="003C6321"/>
    <w:rsid w:val="003C7E32"/>
    <w:rsid w:val="003C7F69"/>
    <w:rsid w:val="003D08EA"/>
    <w:rsid w:val="003D2845"/>
    <w:rsid w:val="003D40C7"/>
    <w:rsid w:val="003D6133"/>
    <w:rsid w:val="003D7074"/>
    <w:rsid w:val="003E1893"/>
    <w:rsid w:val="003E4076"/>
    <w:rsid w:val="003E40DD"/>
    <w:rsid w:val="003E43B2"/>
    <w:rsid w:val="003E47F0"/>
    <w:rsid w:val="003E520C"/>
    <w:rsid w:val="003F12AD"/>
    <w:rsid w:val="003F2E53"/>
    <w:rsid w:val="003F3973"/>
    <w:rsid w:val="003F4298"/>
    <w:rsid w:val="003F62A5"/>
    <w:rsid w:val="003F7297"/>
    <w:rsid w:val="004014D6"/>
    <w:rsid w:val="00414393"/>
    <w:rsid w:val="004156FF"/>
    <w:rsid w:val="004213BD"/>
    <w:rsid w:val="0042154A"/>
    <w:rsid w:val="00421666"/>
    <w:rsid w:val="004219FD"/>
    <w:rsid w:val="004227BA"/>
    <w:rsid w:val="004254DC"/>
    <w:rsid w:val="00425BCC"/>
    <w:rsid w:val="004261E9"/>
    <w:rsid w:val="00426510"/>
    <w:rsid w:val="00426E19"/>
    <w:rsid w:val="004301F9"/>
    <w:rsid w:val="00431274"/>
    <w:rsid w:val="00431732"/>
    <w:rsid w:val="0043229B"/>
    <w:rsid w:val="00434D24"/>
    <w:rsid w:val="0043675D"/>
    <w:rsid w:val="0043682E"/>
    <w:rsid w:val="00437FCE"/>
    <w:rsid w:val="00441621"/>
    <w:rsid w:val="00441F7C"/>
    <w:rsid w:val="00445534"/>
    <w:rsid w:val="004474D2"/>
    <w:rsid w:val="004476D3"/>
    <w:rsid w:val="00450E1C"/>
    <w:rsid w:val="004521A3"/>
    <w:rsid w:val="00456983"/>
    <w:rsid w:val="00460437"/>
    <w:rsid w:val="00460B54"/>
    <w:rsid w:val="004626E1"/>
    <w:rsid w:val="00464393"/>
    <w:rsid w:val="00465FB3"/>
    <w:rsid w:val="0046729F"/>
    <w:rsid w:val="00467470"/>
    <w:rsid w:val="00472660"/>
    <w:rsid w:val="00472D4B"/>
    <w:rsid w:val="00474FF4"/>
    <w:rsid w:val="004763C3"/>
    <w:rsid w:val="004768D1"/>
    <w:rsid w:val="00480A0F"/>
    <w:rsid w:val="004829B3"/>
    <w:rsid w:val="00482E82"/>
    <w:rsid w:val="00483C3C"/>
    <w:rsid w:val="0048419A"/>
    <w:rsid w:val="00484211"/>
    <w:rsid w:val="00484ADE"/>
    <w:rsid w:val="00484BB3"/>
    <w:rsid w:val="004857A1"/>
    <w:rsid w:val="00486CF4"/>
    <w:rsid w:val="004870D4"/>
    <w:rsid w:val="00487D26"/>
    <w:rsid w:val="004904EF"/>
    <w:rsid w:val="00490F0E"/>
    <w:rsid w:val="00492174"/>
    <w:rsid w:val="00493EFC"/>
    <w:rsid w:val="004957B4"/>
    <w:rsid w:val="004A121C"/>
    <w:rsid w:val="004A1793"/>
    <w:rsid w:val="004A45A7"/>
    <w:rsid w:val="004B0893"/>
    <w:rsid w:val="004B0A27"/>
    <w:rsid w:val="004B4CF4"/>
    <w:rsid w:val="004B6D95"/>
    <w:rsid w:val="004B7518"/>
    <w:rsid w:val="004C0195"/>
    <w:rsid w:val="004C0389"/>
    <w:rsid w:val="004C0C17"/>
    <w:rsid w:val="004C2830"/>
    <w:rsid w:val="004C5514"/>
    <w:rsid w:val="004D0A84"/>
    <w:rsid w:val="004D3997"/>
    <w:rsid w:val="004D4969"/>
    <w:rsid w:val="004D78B3"/>
    <w:rsid w:val="004E1612"/>
    <w:rsid w:val="004E4754"/>
    <w:rsid w:val="004E4775"/>
    <w:rsid w:val="004F1EFF"/>
    <w:rsid w:val="004F683E"/>
    <w:rsid w:val="004F7807"/>
    <w:rsid w:val="004F7849"/>
    <w:rsid w:val="00501509"/>
    <w:rsid w:val="00505947"/>
    <w:rsid w:val="00510765"/>
    <w:rsid w:val="00510FE8"/>
    <w:rsid w:val="005122FA"/>
    <w:rsid w:val="00514A93"/>
    <w:rsid w:val="0051716B"/>
    <w:rsid w:val="00517A6B"/>
    <w:rsid w:val="00524CFF"/>
    <w:rsid w:val="005250D5"/>
    <w:rsid w:val="0052536F"/>
    <w:rsid w:val="00526444"/>
    <w:rsid w:val="005274B1"/>
    <w:rsid w:val="005275AB"/>
    <w:rsid w:val="00531176"/>
    <w:rsid w:val="005313CB"/>
    <w:rsid w:val="0053347A"/>
    <w:rsid w:val="005341C6"/>
    <w:rsid w:val="00534BC8"/>
    <w:rsid w:val="00535044"/>
    <w:rsid w:val="00535F9A"/>
    <w:rsid w:val="00540303"/>
    <w:rsid w:val="0054140B"/>
    <w:rsid w:val="00541CD2"/>
    <w:rsid w:val="00542862"/>
    <w:rsid w:val="00543D4E"/>
    <w:rsid w:val="00544B79"/>
    <w:rsid w:val="00545321"/>
    <w:rsid w:val="00550E83"/>
    <w:rsid w:val="00552469"/>
    <w:rsid w:val="005530A6"/>
    <w:rsid w:val="00553B2B"/>
    <w:rsid w:val="0055490F"/>
    <w:rsid w:val="00554E37"/>
    <w:rsid w:val="00556E13"/>
    <w:rsid w:val="005608D5"/>
    <w:rsid w:val="00560E45"/>
    <w:rsid w:val="005706FD"/>
    <w:rsid w:val="00572B39"/>
    <w:rsid w:val="005733AD"/>
    <w:rsid w:val="00575B0C"/>
    <w:rsid w:val="0057738F"/>
    <w:rsid w:val="005774B0"/>
    <w:rsid w:val="00577A47"/>
    <w:rsid w:val="00580009"/>
    <w:rsid w:val="00580A05"/>
    <w:rsid w:val="00582069"/>
    <w:rsid w:val="005836FF"/>
    <w:rsid w:val="00590707"/>
    <w:rsid w:val="00590A46"/>
    <w:rsid w:val="005930BE"/>
    <w:rsid w:val="005A04A4"/>
    <w:rsid w:val="005A2DEF"/>
    <w:rsid w:val="005A4D15"/>
    <w:rsid w:val="005A63B1"/>
    <w:rsid w:val="005A7AFD"/>
    <w:rsid w:val="005B1675"/>
    <w:rsid w:val="005B38E7"/>
    <w:rsid w:val="005C23F7"/>
    <w:rsid w:val="005C2E81"/>
    <w:rsid w:val="005C47EE"/>
    <w:rsid w:val="005C48A2"/>
    <w:rsid w:val="005C48D8"/>
    <w:rsid w:val="005C7352"/>
    <w:rsid w:val="005D5A96"/>
    <w:rsid w:val="005D6247"/>
    <w:rsid w:val="005D6B7F"/>
    <w:rsid w:val="005D6E29"/>
    <w:rsid w:val="005E0055"/>
    <w:rsid w:val="005E03D0"/>
    <w:rsid w:val="005E079C"/>
    <w:rsid w:val="005E0A55"/>
    <w:rsid w:val="005E19FF"/>
    <w:rsid w:val="005E2912"/>
    <w:rsid w:val="005E4B1C"/>
    <w:rsid w:val="005E5448"/>
    <w:rsid w:val="005E5696"/>
    <w:rsid w:val="005F0ACB"/>
    <w:rsid w:val="005F16CB"/>
    <w:rsid w:val="005F392F"/>
    <w:rsid w:val="005F4602"/>
    <w:rsid w:val="005F75A8"/>
    <w:rsid w:val="005F795D"/>
    <w:rsid w:val="006026C5"/>
    <w:rsid w:val="00602854"/>
    <w:rsid w:val="0060411E"/>
    <w:rsid w:val="00604392"/>
    <w:rsid w:val="006076F1"/>
    <w:rsid w:val="0061076D"/>
    <w:rsid w:val="006129A4"/>
    <w:rsid w:val="00616ABD"/>
    <w:rsid w:val="00620361"/>
    <w:rsid w:val="0062639A"/>
    <w:rsid w:val="006310D7"/>
    <w:rsid w:val="00631407"/>
    <w:rsid w:val="00631487"/>
    <w:rsid w:val="0063279C"/>
    <w:rsid w:val="006336A6"/>
    <w:rsid w:val="00634C57"/>
    <w:rsid w:val="0063597C"/>
    <w:rsid w:val="00635A48"/>
    <w:rsid w:val="00635D0F"/>
    <w:rsid w:val="00636704"/>
    <w:rsid w:val="00637733"/>
    <w:rsid w:val="0064312D"/>
    <w:rsid w:val="00644957"/>
    <w:rsid w:val="00645A6C"/>
    <w:rsid w:val="006461C3"/>
    <w:rsid w:val="0064620B"/>
    <w:rsid w:val="006462D0"/>
    <w:rsid w:val="00646610"/>
    <w:rsid w:val="006469E0"/>
    <w:rsid w:val="00647809"/>
    <w:rsid w:val="00650C24"/>
    <w:rsid w:val="006515B0"/>
    <w:rsid w:val="00653730"/>
    <w:rsid w:val="00653FD0"/>
    <w:rsid w:val="006550CC"/>
    <w:rsid w:val="006554A3"/>
    <w:rsid w:val="006577D9"/>
    <w:rsid w:val="00662A68"/>
    <w:rsid w:val="00663CE8"/>
    <w:rsid w:val="00664A1F"/>
    <w:rsid w:val="006658AD"/>
    <w:rsid w:val="006659AC"/>
    <w:rsid w:val="00666D2B"/>
    <w:rsid w:val="00667DD7"/>
    <w:rsid w:val="00670F61"/>
    <w:rsid w:val="00671FB1"/>
    <w:rsid w:val="00674F82"/>
    <w:rsid w:val="006756D0"/>
    <w:rsid w:val="00675B7F"/>
    <w:rsid w:val="00680964"/>
    <w:rsid w:val="00680BA2"/>
    <w:rsid w:val="006812FA"/>
    <w:rsid w:val="00682544"/>
    <w:rsid w:val="006833D6"/>
    <w:rsid w:val="00683566"/>
    <w:rsid w:val="00683815"/>
    <w:rsid w:val="00684BA7"/>
    <w:rsid w:val="006859D9"/>
    <w:rsid w:val="00686906"/>
    <w:rsid w:val="00687356"/>
    <w:rsid w:val="00687438"/>
    <w:rsid w:val="00692680"/>
    <w:rsid w:val="00694550"/>
    <w:rsid w:val="006947FC"/>
    <w:rsid w:val="00695787"/>
    <w:rsid w:val="006969C6"/>
    <w:rsid w:val="006A386E"/>
    <w:rsid w:val="006A7FA8"/>
    <w:rsid w:val="006B1C0D"/>
    <w:rsid w:val="006B3B28"/>
    <w:rsid w:val="006B478A"/>
    <w:rsid w:val="006B4817"/>
    <w:rsid w:val="006B620E"/>
    <w:rsid w:val="006B6295"/>
    <w:rsid w:val="006B6C60"/>
    <w:rsid w:val="006C1ED2"/>
    <w:rsid w:val="006C4713"/>
    <w:rsid w:val="006C4BE8"/>
    <w:rsid w:val="006C58E0"/>
    <w:rsid w:val="006C6B35"/>
    <w:rsid w:val="006C758A"/>
    <w:rsid w:val="006C7D5D"/>
    <w:rsid w:val="006D414D"/>
    <w:rsid w:val="006D43C9"/>
    <w:rsid w:val="006D55C1"/>
    <w:rsid w:val="006D727C"/>
    <w:rsid w:val="006D7BBC"/>
    <w:rsid w:val="006D7D5C"/>
    <w:rsid w:val="006E0921"/>
    <w:rsid w:val="006E18CB"/>
    <w:rsid w:val="006E2775"/>
    <w:rsid w:val="006E4AC9"/>
    <w:rsid w:val="006E5316"/>
    <w:rsid w:val="006F2B85"/>
    <w:rsid w:val="006F32F5"/>
    <w:rsid w:val="006F383B"/>
    <w:rsid w:val="006F7B7E"/>
    <w:rsid w:val="007019BE"/>
    <w:rsid w:val="007019D0"/>
    <w:rsid w:val="0070289D"/>
    <w:rsid w:val="00704D20"/>
    <w:rsid w:val="00710810"/>
    <w:rsid w:val="007125AC"/>
    <w:rsid w:val="007130B2"/>
    <w:rsid w:val="00714CEC"/>
    <w:rsid w:val="007172A7"/>
    <w:rsid w:val="007173BB"/>
    <w:rsid w:val="00717703"/>
    <w:rsid w:val="00720304"/>
    <w:rsid w:val="00721D84"/>
    <w:rsid w:val="007256FD"/>
    <w:rsid w:val="00726168"/>
    <w:rsid w:val="00726340"/>
    <w:rsid w:val="00726967"/>
    <w:rsid w:val="00732232"/>
    <w:rsid w:val="007354F8"/>
    <w:rsid w:val="00735F72"/>
    <w:rsid w:val="00737824"/>
    <w:rsid w:val="00737828"/>
    <w:rsid w:val="0074057F"/>
    <w:rsid w:val="00741B0E"/>
    <w:rsid w:val="00741D54"/>
    <w:rsid w:val="00742E2A"/>
    <w:rsid w:val="00743417"/>
    <w:rsid w:val="007435B1"/>
    <w:rsid w:val="0074369E"/>
    <w:rsid w:val="007443B2"/>
    <w:rsid w:val="00745A09"/>
    <w:rsid w:val="00746F79"/>
    <w:rsid w:val="00747037"/>
    <w:rsid w:val="00747EB3"/>
    <w:rsid w:val="00750B54"/>
    <w:rsid w:val="00751A09"/>
    <w:rsid w:val="00752405"/>
    <w:rsid w:val="00754274"/>
    <w:rsid w:val="00757E8A"/>
    <w:rsid w:val="00761CB7"/>
    <w:rsid w:val="007621FE"/>
    <w:rsid w:val="00763644"/>
    <w:rsid w:val="00765306"/>
    <w:rsid w:val="00770A8E"/>
    <w:rsid w:val="00772D4C"/>
    <w:rsid w:val="00775750"/>
    <w:rsid w:val="00787A06"/>
    <w:rsid w:val="00790ACF"/>
    <w:rsid w:val="007916AA"/>
    <w:rsid w:val="007926B4"/>
    <w:rsid w:val="0079314F"/>
    <w:rsid w:val="00793458"/>
    <w:rsid w:val="00796380"/>
    <w:rsid w:val="0079648C"/>
    <w:rsid w:val="007A15BA"/>
    <w:rsid w:val="007A15F6"/>
    <w:rsid w:val="007A36F1"/>
    <w:rsid w:val="007A3F8F"/>
    <w:rsid w:val="007A7986"/>
    <w:rsid w:val="007B0BF1"/>
    <w:rsid w:val="007B248D"/>
    <w:rsid w:val="007B4DEB"/>
    <w:rsid w:val="007B58F6"/>
    <w:rsid w:val="007B6727"/>
    <w:rsid w:val="007B6A94"/>
    <w:rsid w:val="007B6DB0"/>
    <w:rsid w:val="007C0AF0"/>
    <w:rsid w:val="007C0D50"/>
    <w:rsid w:val="007C7BBE"/>
    <w:rsid w:val="007D0D5C"/>
    <w:rsid w:val="007D4387"/>
    <w:rsid w:val="007D600E"/>
    <w:rsid w:val="007D6D78"/>
    <w:rsid w:val="007D753D"/>
    <w:rsid w:val="007E0D9B"/>
    <w:rsid w:val="007E1BFB"/>
    <w:rsid w:val="007E227E"/>
    <w:rsid w:val="007E2527"/>
    <w:rsid w:val="007E3594"/>
    <w:rsid w:val="007E7A76"/>
    <w:rsid w:val="007F05AB"/>
    <w:rsid w:val="007F14B1"/>
    <w:rsid w:val="007F1B4E"/>
    <w:rsid w:val="007F1EC9"/>
    <w:rsid w:val="007F5290"/>
    <w:rsid w:val="00800910"/>
    <w:rsid w:val="00803D7B"/>
    <w:rsid w:val="008044AD"/>
    <w:rsid w:val="008061CE"/>
    <w:rsid w:val="008062E1"/>
    <w:rsid w:val="00807C01"/>
    <w:rsid w:val="00810775"/>
    <w:rsid w:val="0081091A"/>
    <w:rsid w:val="00811BB2"/>
    <w:rsid w:val="0081319A"/>
    <w:rsid w:val="00813AD0"/>
    <w:rsid w:val="00814BA0"/>
    <w:rsid w:val="00815DC2"/>
    <w:rsid w:val="00816308"/>
    <w:rsid w:val="008164C1"/>
    <w:rsid w:val="00817F2B"/>
    <w:rsid w:val="00820005"/>
    <w:rsid w:val="008219C0"/>
    <w:rsid w:val="008248E9"/>
    <w:rsid w:val="00826ADB"/>
    <w:rsid w:val="00827ED0"/>
    <w:rsid w:val="008300C4"/>
    <w:rsid w:val="00832CAE"/>
    <w:rsid w:val="00833719"/>
    <w:rsid w:val="008348FB"/>
    <w:rsid w:val="00835858"/>
    <w:rsid w:val="0083617D"/>
    <w:rsid w:val="00836C80"/>
    <w:rsid w:val="0084186E"/>
    <w:rsid w:val="0084318A"/>
    <w:rsid w:val="0084450E"/>
    <w:rsid w:val="0084573C"/>
    <w:rsid w:val="0084630D"/>
    <w:rsid w:val="00850351"/>
    <w:rsid w:val="00850E4B"/>
    <w:rsid w:val="008514D9"/>
    <w:rsid w:val="00852314"/>
    <w:rsid w:val="00853265"/>
    <w:rsid w:val="008539A8"/>
    <w:rsid w:val="008541DB"/>
    <w:rsid w:val="00860939"/>
    <w:rsid w:val="00860EDF"/>
    <w:rsid w:val="0086192E"/>
    <w:rsid w:val="00864933"/>
    <w:rsid w:val="0086544F"/>
    <w:rsid w:val="00872CF6"/>
    <w:rsid w:val="008753E9"/>
    <w:rsid w:val="008755F0"/>
    <w:rsid w:val="00880714"/>
    <w:rsid w:val="008818A2"/>
    <w:rsid w:val="008826DA"/>
    <w:rsid w:val="008836F2"/>
    <w:rsid w:val="00885E96"/>
    <w:rsid w:val="0089378E"/>
    <w:rsid w:val="00893B58"/>
    <w:rsid w:val="00894BAE"/>
    <w:rsid w:val="00894E32"/>
    <w:rsid w:val="00895F60"/>
    <w:rsid w:val="00897483"/>
    <w:rsid w:val="008A3663"/>
    <w:rsid w:val="008A3EC7"/>
    <w:rsid w:val="008A401D"/>
    <w:rsid w:val="008A4E1D"/>
    <w:rsid w:val="008B0921"/>
    <w:rsid w:val="008B1E8E"/>
    <w:rsid w:val="008B2242"/>
    <w:rsid w:val="008B30EE"/>
    <w:rsid w:val="008B4D5D"/>
    <w:rsid w:val="008B5362"/>
    <w:rsid w:val="008B5A59"/>
    <w:rsid w:val="008B70D1"/>
    <w:rsid w:val="008C2386"/>
    <w:rsid w:val="008C6869"/>
    <w:rsid w:val="008C7308"/>
    <w:rsid w:val="008C7FCF"/>
    <w:rsid w:val="008D1D58"/>
    <w:rsid w:val="008D2BBD"/>
    <w:rsid w:val="008D4CDC"/>
    <w:rsid w:val="008D53BF"/>
    <w:rsid w:val="008D6940"/>
    <w:rsid w:val="008E29E6"/>
    <w:rsid w:val="008E6949"/>
    <w:rsid w:val="008E6C02"/>
    <w:rsid w:val="008F00C8"/>
    <w:rsid w:val="008F07E0"/>
    <w:rsid w:val="008F11B2"/>
    <w:rsid w:val="008F2D5B"/>
    <w:rsid w:val="008F3993"/>
    <w:rsid w:val="008F3E53"/>
    <w:rsid w:val="008F416A"/>
    <w:rsid w:val="008F6A4C"/>
    <w:rsid w:val="008F6C2A"/>
    <w:rsid w:val="008F7067"/>
    <w:rsid w:val="009005BC"/>
    <w:rsid w:val="00901280"/>
    <w:rsid w:val="00902E9F"/>
    <w:rsid w:val="0090302D"/>
    <w:rsid w:val="00903683"/>
    <w:rsid w:val="009052C2"/>
    <w:rsid w:val="00907C94"/>
    <w:rsid w:val="00911D49"/>
    <w:rsid w:val="00911EC4"/>
    <w:rsid w:val="00914180"/>
    <w:rsid w:val="00915CA5"/>
    <w:rsid w:val="009163A7"/>
    <w:rsid w:val="0091684F"/>
    <w:rsid w:val="009215F1"/>
    <w:rsid w:val="00922376"/>
    <w:rsid w:val="00922E74"/>
    <w:rsid w:val="00924187"/>
    <w:rsid w:val="009253E0"/>
    <w:rsid w:val="009259A1"/>
    <w:rsid w:val="00927102"/>
    <w:rsid w:val="00930C37"/>
    <w:rsid w:val="00931D0A"/>
    <w:rsid w:val="0093262D"/>
    <w:rsid w:val="0093286A"/>
    <w:rsid w:val="0093321B"/>
    <w:rsid w:val="009410AC"/>
    <w:rsid w:val="00942AAE"/>
    <w:rsid w:val="00945DE3"/>
    <w:rsid w:val="00946BCD"/>
    <w:rsid w:val="00946F3E"/>
    <w:rsid w:val="009517FA"/>
    <w:rsid w:val="00952DAF"/>
    <w:rsid w:val="009531C7"/>
    <w:rsid w:val="00953487"/>
    <w:rsid w:val="00954745"/>
    <w:rsid w:val="00955D51"/>
    <w:rsid w:val="009571DC"/>
    <w:rsid w:val="0096396B"/>
    <w:rsid w:val="00964FC8"/>
    <w:rsid w:val="00965967"/>
    <w:rsid w:val="00965CBE"/>
    <w:rsid w:val="00966403"/>
    <w:rsid w:val="00966E77"/>
    <w:rsid w:val="009712EA"/>
    <w:rsid w:val="00973070"/>
    <w:rsid w:val="0097324C"/>
    <w:rsid w:val="00973452"/>
    <w:rsid w:val="00974110"/>
    <w:rsid w:val="00974AC0"/>
    <w:rsid w:val="009759E9"/>
    <w:rsid w:val="00977AF4"/>
    <w:rsid w:val="0098002F"/>
    <w:rsid w:val="009826F8"/>
    <w:rsid w:val="00984356"/>
    <w:rsid w:val="009848B8"/>
    <w:rsid w:val="009850DE"/>
    <w:rsid w:val="00985AEB"/>
    <w:rsid w:val="00985C84"/>
    <w:rsid w:val="00990FEB"/>
    <w:rsid w:val="00992908"/>
    <w:rsid w:val="00992FDD"/>
    <w:rsid w:val="0099495E"/>
    <w:rsid w:val="009A0E22"/>
    <w:rsid w:val="009A2AE0"/>
    <w:rsid w:val="009A2DA2"/>
    <w:rsid w:val="009A308E"/>
    <w:rsid w:val="009A3B8A"/>
    <w:rsid w:val="009A4AC8"/>
    <w:rsid w:val="009A5B3B"/>
    <w:rsid w:val="009A60E2"/>
    <w:rsid w:val="009A65E7"/>
    <w:rsid w:val="009B0232"/>
    <w:rsid w:val="009B2A64"/>
    <w:rsid w:val="009B3A5A"/>
    <w:rsid w:val="009B3D1D"/>
    <w:rsid w:val="009B41A4"/>
    <w:rsid w:val="009B5AB4"/>
    <w:rsid w:val="009B776E"/>
    <w:rsid w:val="009B7DD3"/>
    <w:rsid w:val="009C1495"/>
    <w:rsid w:val="009C7631"/>
    <w:rsid w:val="009D2765"/>
    <w:rsid w:val="009D7805"/>
    <w:rsid w:val="009E24DD"/>
    <w:rsid w:val="009E2D3C"/>
    <w:rsid w:val="009E4725"/>
    <w:rsid w:val="009F0777"/>
    <w:rsid w:val="009F09EE"/>
    <w:rsid w:val="009F183A"/>
    <w:rsid w:val="009F2115"/>
    <w:rsid w:val="009F222B"/>
    <w:rsid w:val="009F2372"/>
    <w:rsid w:val="009F3360"/>
    <w:rsid w:val="009F664E"/>
    <w:rsid w:val="009F6CD5"/>
    <w:rsid w:val="00A01947"/>
    <w:rsid w:val="00A029DE"/>
    <w:rsid w:val="00A0387A"/>
    <w:rsid w:val="00A0511E"/>
    <w:rsid w:val="00A060F8"/>
    <w:rsid w:val="00A06E9D"/>
    <w:rsid w:val="00A0786F"/>
    <w:rsid w:val="00A07AD2"/>
    <w:rsid w:val="00A13CE7"/>
    <w:rsid w:val="00A154DA"/>
    <w:rsid w:val="00A17422"/>
    <w:rsid w:val="00A200E7"/>
    <w:rsid w:val="00A22C6E"/>
    <w:rsid w:val="00A2324C"/>
    <w:rsid w:val="00A24BFB"/>
    <w:rsid w:val="00A25033"/>
    <w:rsid w:val="00A258DC"/>
    <w:rsid w:val="00A26FC3"/>
    <w:rsid w:val="00A26FC7"/>
    <w:rsid w:val="00A30997"/>
    <w:rsid w:val="00A321D6"/>
    <w:rsid w:val="00A33E8D"/>
    <w:rsid w:val="00A34C29"/>
    <w:rsid w:val="00A359BE"/>
    <w:rsid w:val="00A36144"/>
    <w:rsid w:val="00A40BEC"/>
    <w:rsid w:val="00A44E1B"/>
    <w:rsid w:val="00A454D2"/>
    <w:rsid w:val="00A455F0"/>
    <w:rsid w:val="00A47A24"/>
    <w:rsid w:val="00A50BE5"/>
    <w:rsid w:val="00A517AE"/>
    <w:rsid w:val="00A52C74"/>
    <w:rsid w:val="00A53181"/>
    <w:rsid w:val="00A543FE"/>
    <w:rsid w:val="00A5770E"/>
    <w:rsid w:val="00A62BEB"/>
    <w:rsid w:val="00A632DF"/>
    <w:rsid w:val="00A63FEC"/>
    <w:rsid w:val="00A64DF3"/>
    <w:rsid w:val="00A676B2"/>
    <w:rsid w:val="00A67AC9"/>
    <w:rsid w:val="00A70144"/>
    <w:rsid w:val="00A7139B"/>
    <w:rsid w:val="00A74AF2"/>
    <w:rsid w:val="00A7528E"/>
    <w:rsid w:val="00A75FF9"/>
    <w:rsid w:val="00A77707"/>
    <w:rsid w:val="00A821CD"/>
    <w:rsid w:val="00A841B8"/>
    <w:rsid w:val="00A84C4C"/>
    <w:rsid w:val="00A8749F"/>
    <w:rsid w:val="00A900EA"/>
    <w:rsid w:val="00A92566"/>
    <w:rsid w:val="00A92DF0"/>
    <w:rsid w:val="00A92ECC"/>
    <w:rsid w:val="00A951D6"/>
    <w:rsid w:val="00A95413"/>
    <w:rsid w:val="00A96AA0"/>
    <w:rsid w:val="00AA017E"/>
    <w:rsid w:val="00AA0182"/>
    <w:rsid w:val="00AA19E7"/>
    <w:rsid w:val="00AA5306"/>
    <w:rsid w:val="00AA5E58"/>
    <w:rsid w:val="00AA5F47"/>
    <w:rsid w:val="00AA61C1"/>
    <w:rsid w:val="00AA7689"/>
    <w:rsid w:val="00AB1B7E"/>
    <w:rsid w:val="00AB1E2E"/>
    <w:rsid w:val="00AB3B79"/>
    <w:rsid w:val="00AC05CB"/>
    <w:rsid w:val="00AC0BFB"/>
    <w:rsid w:val="00AC0CEA"/>
    <w:rsid w:val="00AC2615"/>
    <w:rsid w:val="00AC2AAE"/>
    <w:rsid w:val="00AC34B0"/>
    <w:rsid w:val="00AC72FC"/>
    <w:rsid w:val="00AC7987"/>
    <w:rsid w:val="00AD084A"/>
    <w:rsid w:val="00AD1D7E"/>
    <w:rsid w:val="00AD2210"/>
    <w:rsid w:val="00AD23B6"/>
    <w:rsid w:val="00AD44F0"/>
    <w:rsid w:val="00AD5E7D"/>
    <w:rsid w:val="00AD6B96"/>
    <w:rsid w:val="00AD7628"/>
    <w:rsid w:val="00AF1087"/>
    <w:rsid w:val="00AF209F"/>
    <w:rsid w:val="00AF3669"/>
    <w:rsid w:val="00AF4290"/>
    <w:rsid w:val="00AF42EF"/>
    <w:rsid w:val="00AF67CB"/>
    <w:rsid w:val="00B0081A"/>
    <w:rsid w:val="00B02C16"/>
    <w:rsid w:val="00B10DF6"/>
    <w:rsid w:val="00B10F20"/>
    <w:rsid w:val="00B11037"/>
    <w:rsid w:val="00B12459"/>
    <w:rsid w:val="00B138DE"/>
    <w:rsid w:val="00B21718"/>
    <w:rsid w:val="00B21E65"/>
    <w:rsid w:val="00B220EB"/>
    <w:rsid w:val="00B221FC"/>
    <w:rsid w:val="00B2359D"/>
    <w:rsid w:val="00B25B95"/>
    <w:rsid w:val="00B25D45"/>
    <w:rsid w:val="00B2669A"/>
    <w:rsid w:val="00B3100D"/>
    <w:rsid w:val="00B3237D"/>
    <w:rsid w:val="00B330E9"/>
    <w:rsid w:val="00B33DDA"/>
    <w:rsid w:val="00B351E0"/>
    <w:rsid w:val="00B35462"/>
    <w:rsid w:val="00B43843"/>
    <w:rsid w:val="00B5117F"/>
    <w:rsid w:val="00B5260C"/>
    <w:rsid w:val="00B5316F"/>
    <w:rsid w:val="00B531E3"/>
    <w:rsid w:val="00B53705"/>
    <w:rsid w:val="00B54536"/>
    <w:rsid w:val="00B54B8A"/>
    <w:rsid w:val="00B56055"/>
    <w:rsid w:val="00B57617"/>
    <w:rsid w:val="00B61187"/>
    <w:rsid w:val="00B62236"/>
    <w:rsid w:val="00B6233B"/>
    <w:rsid w:val="00B62B59"/>
    <w:rsid w:val="00B62BCF"/>
    <w:rsid w:val="00B62DD4"/>
    <w:rsid w:val="00B63339"/>
    <w:rsid w:val="00B660A3"/>
    <w:rsid w:val="00B670A7"/>
    <w:rsid w:val="00B6730F"/>
    <w:rsid w:val="00B67BC4"/>
    <w:rsid w:val="00B7074B"/>
    <w:rsid w:val="00B71F70"/>
    <w:rsid w:val="00B77E6B"/>
    <w:rsid w:val="00B80B21"/>
    <w:rsid w:val="00B82197"/>
    <w:rsid w:val="00B822A3"/>
    <w:rsid w:val="00B82671"/>
    <w:rsid w:val="00B83523"/>
    <w:rsid w:val="00B85640"/>
    <w:rsid w:val="00B90481"/>
    <w:rsid w:val="00B90782"/>
    <w:rsid w:val="00B91D66"/>
    <w:rsid w:val="00B922DC"/>
    <w:rsid w:val="00B949D8"/>
    <w:rsid w:val="00B96B29"/>
    <w:rsid w:val="00B96B6D"/>
    <w:rsid w:val="00B97B26"/>
    <w:rsid w:val="00BA1DCC"/>
    <w:rsid w:val="00BA1E95"/>
    <w:rsid w:val="00BA2B92"/>
    <w:rsid w:val="00BA2BDC"/>
    <w:rsid w:val="00BA4887"/>
    <w:rsid w:val="00BA741B"/>
    <w:rsid w:val="00BB18D4"/>
    <w:rsid w:val="00BB3C1E"/>
    <w:rsid w:val="00BC0348"/>
    <w:rsid w:val="00BC20B7"/>
    <w:rsid w:val="00BC2112"/>
    <w:rsid w:val="00BC2544"/>
    <w:rsid w:val="00BC2BB8"/>
    <w:rsid w:val="00BC4652"/>
    <w:rsid w:val="00BC55ED"/>
    <w:rsid w:val="00BC6D3F"/>
    <w:rsid w:val="00BC6F0D"/>
    <w:rsid w:val="00BC7AC3"/>
    <w:rsid w:val="00BD0595"/>
    <w:rsid w:val="00BD14A1"/>
    <w:rsid w:val="00BD1565"/>
    <w:rsid w:val="00BD1EA4"/>
    <w:rsid w:val="00BD629D"/>
    <w:rsid w:val="00BD7780"/>
    <w:rsid w:val="00BD7EA9"/>
    <w:rsid w:val="00BE1B2D"/>
    <w:rsid w:val="00BE4EAE"/>
    <w:rsid w:val="00BE6D52"/>
    <w:rsid w:val="00BE6E6C"/>
    <w:rsid w:val="00BE7CC4"/>
    <w:rsid w:val="00BF0DC4"/>
    <w:rsid w:val="00C0100F"/>
    <w:rsid w:val="00C016C4"/>
    <w:rsid w:val="00C017B2"/>
    <w:rsid w:val="00C01BCC"/>
    <w:rsid w:val="00C01FED"/>
    <w:rsid w:val="00C0338E"/>
    <w:rsid w:val="00C0481B"/>
    <w:rsid w:val="00C0524A"/>
    <w:rsid w:val="00C10B99"/>
    <w:rsid w:val="00C13F7C"/>
    <w:rsid w:val="00C13FF2"/>
    <w:rsid w:val="00C14C80"/>
    <w:rsid w:val="00C1584F"/>
    <w:rsid w:val="00C21E87"/>
    <w:rsid w:val="00C22439"/>
    <w:rsid w:val="00C22961"/>
    <w:rsid w:val="00C25864"/>
    <w:rsid w:val="00C26C2D"/>
    <w:rsid w:val="00C300C0"/>
    <w:rsid w:val="00C302A5"/>
    <w:rsid w:val="00C30384"/>
    <w:rsid w:val="00C3697F"/>
    <w:rsid w:val="00C36C31"/>
    <w:rsid w:val="00C37EE2"/>
    <w:rsid w:val="00C416E1"/>
    <w:rsid w:val="00C42CE6"/>
    <w:rsid w:val="00C43EC0"/>
    <w:rsid w:val="00C453D2"/>
    <w:rsid w:val="00C46A13"/>
    <w:rsid w:val="00C4721A"/>
    <w:rsid w:val="00C4771E"/>
    <w:rsid w:val="00C5051F"/>
    <w:rsid w:val="00C51269"/>
    <w:rsid w:val="00C54E7A"/>
    <w:rsid w:val="00C55247"/>
    <w:rsid w:val="00C56992"/>
    <w:rsid w:val="00C61A30"/>
    <w:rsid w:val="00C61F08"/>
    <w:rsid w:val="00C622AF"/>
    <w:rsid w:val="00C624FE"/>
    <w:rsid w:val="00C63EE7"/>
    <w:rsid w:val="00C65848"/>
    <w:rsid w:val="00C66517"/>
    <w:rsid w:val="00C67F1D"/>
    <w:rsid w:val="00C70DD9"/>
    <w:rsid w:val="00C70EB7"/>
    <w:rsid w:val="00C717C9"/>
    <w:rsid w:val="00C764AD"/>
    <w:rsid w:val="00C77068"/>
    <w:rsid w:val="00C77D09"/>
    <w:rsid w:val="00C81732"/>
    <w:rsid w:val="00C817F1"/>
    <w:rsid w:val="00C82BF6"/>
    <w:rsid w:val="00C831F0"/>
    <w:rsid w:val="00C8395F"/>
    <w:rsid w:val="00C84A0E"/>
    <w:rsid w:val="00C85815"/>
    <w:rsid w:val="00C8581F"/>
    <w:rsid w:val="00C859DB"/>
    <w:rsid w:val="00C867A0"/>
    <w:rsid w:val="00C90C17"/>
    <w:rsid w:val="00C90CCD"/>
    <w:rsid w:val="00C933AC"/>
    <w:rsid w:val="00C943AD"/>
    <w:rsid w:val="00C95530"/>
    <w:rsid w:val="00CA14C4"/>
    <w:rsid w:val="00CA1C2F"/>
    <w:rsid w:val="00CA22F1"/>
    <w:rsid w:val="00CA2BA8"/>
    <w:rsid w:val="00CB00A8"/>
    <w:rsid w:val="00CB0C68"/>
    <w:rsid w:val="00CB50C4"/>
    <w:rsid w:val="00CB544E"/>
    <w:rsid w:val="00CB64EE"/>
    <w:rsid w:val="00CB7880"/>
    <w:rsid w:val="00CB7C44"/>
    <w:rsid w:val="00CC08DF"/>
    <w:rsid w:val="00CD2E93"/>
    <w:rsid w:val="00CD30DA"/>
    <w:rsid w:val="00CD465F"/>
    <w:rsid w:val="00CD48F2"/>
    <w:rsid w:val="00CD6C37"/>
    <w:rsid w:val="00CD745A"/>
    <w:rsid w:val="00CD74DD"/>
    <w:rsid w:val="00CE0BB5"/>
    <w:rsid w:val="00CE3F5B"/>
    <w:rsid w:val="00CE43A1"/>
    <w:rsid w:val="00CE4632"/>
    <w:rsid w:val="00CE533C"/>
    <w:rsid w:val="00CE5E43"/>
    <w:rsid w:val="00CF0147"/>
    <w:rsid w:val="00CF2546"/>
    <w:rsid w:val="00CF270A"/>
    <w:rsid w:val="00CF3581"/>
    <w:rsid w:val="00CF512E"/>
    <w:rsid w:val="00CF5DE2"/>
    <w:rsid w:val="00D0196C"/>
    <w:rsid w:val="00D02711"/>
    <w:rsid w:val="00D02B41"/>
    <w:rsid w:val="00D030C1"/>
    <w:rsid w:val="00D05844"/>
    <w:rsid w:val="00D05F32"/>
    <w:rsid w:val="00D06176"/>
    <w:rsid w:val="00D06936"/>
    <w:rsid w:val="00D1092B"/>
    <w:rsid w:val="00D11497"/>
    <w:rsid w:val="00D12DEA"/>
    <w:rsid w:val="00D142CE"/>
    <w:rsid w:val="00D15ED2"/>
    <w:rsid w:val="00D161C1"/>
    <w:rsid w:val="00D17ABF"/>
    <w:rsid w:val="00D224ED"/>
    <w:rsid w:val="00D24788"/>
    <w:rsid w:val="00D27FBE"/>
    <w:rsid w:val="00D30E72"/>
    <w:rsid w:val="00D3480A"/>
    <w:rsid w:val="00D35C92"/>
    <w:rsid w:val="00D369E0"/>
    <w:rsid w:val="00D37C35"/>
    <w:rsid w:val="00D4132E"/>
    <w:rsid w:val="00D4233F"/>
    <w:rsid w:val="00D429B4"/>
    <w:rsid w:val="00D43162"/>
    <w:rsid w:val="00D43659"/>
    <w:rsid w:val="00D44FD7"/>
    <w:rsid w:val="00D456C9"/>
    <w:rsid w:val="00D468EF"/>
    <w:rsid w:val="00D478E5"/>
    <w:rsid w:val="00D520D0"/>
    <w:rsid w:val="00D53525"/>
    <w:rsid w:val="00D548DD"/>
    <w:rsid w:val="00D56766"/>
    <w:rsid w:val="00D56C0D"/>
    <w:rsid w:val="00D56E3D"/>
    <w:rsid w:val="00D57226"/>
    <w:rsid w:val="00D574F4"/>
    <w:rsid w:val="00D60F06"/>
    <w:rsid w:val="00D619FF"/>
    <w:rsid w:val="00D65276"/>
    <w:rsid w:val="00D67EA9"/>
    <w:rsid w:val="00D70974"/>
    <w:rsid w:val="00D72C0F"/>
    <w:rsid w:val="00D80C64"/>
    <w:rsid w:val="00D80C79"/>
    <w:rsid w:val="00D81009"/>
    <w:rsid w:val="00D832C0"/>
    <w:rsid w:val="00D83BA4"/>
    <w:rsid w:val="00D87268"/>
    <w:rsid w:val="00D911BA"/>
    <w:rsid w:val="00D91C4B"/>
    <w:rsid w:val="00D9435F"/>
    <w:rsid w:val="00D94662"/>
    <w:rsid w:val="00D94A73"/>
    <w:rsid w:val="00DA03BB"/>
    <w:rsid w:val="00DA0AEA"/>
    <w:rsid w:val="00DA0F8C"/>
    <w:rsid w:val="00DA2DAF"/>
    <w:rsid w:val="00DA3BDD"/>
    <w:rsid w:val="00DA3E76"/>
    <w:rsid w:val="00DA54F7"/>
    <w:rsid w:val="00DA5A64"/>
    <w:rsid w:val="00DA687E"/>
    <w:rsid w:val="00DA6987"/>
    <w:rsid w:val="00DB19A9"/>
    <w:rsid w:val="00DB2CAC"/>
    <w:rsid w:val="00DB42DF"/>
    <w:rsid w:val="00DB491C"/>
    <w:rsid w:val="00DB6087"/>
    <w:rsid w:val="00DB6503"/>
    <w:rsid w:val="00DB6A2E"/>
    <w:rsid w:val="00DB6E8B"/>
    <w:rsid w:val="00DB74F7"/>
    <w:rsid w:val="00DB75CA"/>
    <w:rsid w:val="00DC063A"/>
    <w:rsid w:val="00DC2278"/>
    <w:rsid w:val="00DC3B42"/>
    <w:rsid w:val="00DC3DCA"/>
    <w:rsid w:val="00DC4D67"/>
    <w:rsid w:val="00DC5144"/>
    <w:rsid w:val="00DC6217"/>
    <w:rsid w:val="00DD28F0"/>
    <w:rsid w:val="00DD2DF8"/>
    <w:rsid w:val="00DD73AD"/>
    <w:rsid w:val="00DE1635"/>
    <w:rsid w:val="00DE2302"/>
    <w:rsid w:val="00DE2831"/>
    <w:rsid w:val="00DE3525"/>
    <w:rsid w:val="00DE38DE"/>
    <w:rsid w:val="00DE4612"/>
    <w:rsid w:val="00DE6FBD"/>
    <w:rsid w:val="00DE754D"/>
    <w:rsid w:val="00DE7E30"/>
    <w:rsid w:val="00DF07F7"/>
    <w:rsid w:val="00DF081D"/>
    <w:rsid w:val="00DF0E23"/>
    <w:rsid w:val="00DF3308"/>
    <w:rsid w:val="00DF5126"/>
    <w:rsid w:val="00DF581D"/>
    <w:rsid w:val="00DF654E"/>
    <w:rsid w:val="00DF799D"/>
    <w:rsid w:val="00DF7BC2"/>
    <w:rsid w:val="00E01F71"/>
    <w:rsid w:val="00E0218F"/>
    <w:rsid w:val="00E02F4E"/>
    <w:rsid w:val="00E104EF"/>
    <w:rsid w:val="00E1085F"/>
    <w:rsid w:val="00E11A2C"/>
    <w:rsid w:val="00E1496D"/>
    <w:rsid w:val="00E14B3B"/>
    <w:rsid w:val="00E16108"/>
    <w:rsid w:val="00E16B29"/>
    <w:rsid w:val="00E1726A"/>
    <w:rsid w:val="00E17937"/>
    <w:rsid w:val="00E245E9"/>
    <w:rsid w:val="00E2522A"/>
    <w:rsid w:val="00E267F2"/>
    <w:rsid w:val="00E272E1"/>
    <w:rsid w:val="00E30E5B"/>
    <w:rsid w:val="00E32498"/>
    <w:rsid w:val="00E33AE2"/>
    <w:rsid w:val="00E33E3E"/>
    <w:rsid w:val="00E34107"/>
    <w:rsid w:val="00E34B59"/>
    <w:rsid w:val="00E35386"/>
    <w:rsid w:val="00E36BBD"/>
    <w:rsid w:val="00E37626"/>
    <w:rsid w:val="00E40463"/>
    <w:rsid w:val="00E40523"/>
    <w:rsid w:val="00E43D83"/>
    <w:rsid w:val="00E50D4E"/>
    <w:rsid w:val="00E51B4E"/>
    <w:rsid w:val="00E51DED"/>
    <w:rsid w:val="00E538DC"/>
    <w:rsid w:val="00E5601C"/>
    <w:rsid w:val="00E565BB"/>
    <w:rsid w:val="00E57949"/>
    <w:rsid w:val="00E61301"/>
    <w:rsid w:val="00E61A2A"/>
    <w:rsid w:val="00E6266A"/>
    <w:rsid w:val="00E642BC"/>
    <w:rsid w:val="00E64AFA"/>
    <w:rsid w:val="00E65D98"/>
    <w:rsid w:val="00E66D73"/>
    <w:rsid w:val="00E72C2B"/>
    <w:rsid w:val="00E734B1"/>
    <w:rsid w:val="00E75BEA"/>
    <w:rsid w:val="00E80566"/>
    <w:rsid w:val="00E8124B"/>
    <w:rsid w:val="00E81294"/>
    <w:rsid w:val="00E82D31"/>
    <w:rsid w:val="00E8334E"/>
    <w:rsid w:val="00E83679"/>
    <w:rsid w:val="00E837E8"/>
    <w:rsid w:val="00E83B54"/>
    <w:rsid w:val="00E83E7E"/>
    <w:rsid w:val="00E873B7"/>
    <w:rsid w:val="00E919D2"/>
    <w:rsid w:val="00E92E49"/>
    <w:rsid w:val="00E93F9A"/>
    <w:rsid w:val="00E94122"/>
    <w:rsid w:val="00E945DE"/>
    <w:rsid w:val="00E9507D"/>
    <w:rsid w:val="00E95D95"/>
    <w:rsid w:val="00EA02ED"/>
    <w:rsid w:val="00EA372F"/>
    <w:rsid w:val="00EA3EEB"/>
    <w:rsid w:val="00EA7F7F"/>
    <w:rsid w:val="00EB10B2"/>
    <w:rsid w:val="00EB5FF5"/>
    <w:rsid w:val="00EB63A5"/>
    <w:rsid w:val="00EC2C3E"/>
    <w:rsid w:val="00EC43A3"/>
    <w:rsid w:val="00EC616D"/>
    <w:rsid w:val="00EC67BF"/>
    <w:rsid w:val="00ED1584"/>
    <w:rsid w:val="00ED6D13"/>
    <w:rsid w:val="00ED6F86"/>
    <w:rsid w:val="00ED774F"/>
    <w:rsid w:val="00EE2ECB"/>
    <w:rsid w:val="00EE3A52"/>
    <w:rsid w:val="00EE4582"/>
    <w:rsid w:val="00EE7888"/>
    <w:rsid w:val="00EF04F9"/>
    <w:rsid w:val="00EF0916"/>
    <w:rsid w:val="00EF1352"/>
    <w:rsid w:val="00EF39CC"/>
    <w:rsid w:val="00EF7273"/>
    <w:rsid w:val="00F10F3B"/>
    <w:rsid w:val="00F11215"/>
    <w:rsid w:val="00F12E7F"/>
    <w:rsid w:val="00F13629"/>
    <w:rsid w:val="00F1664B"/>
    <w:rsid w:val="00F17667"/>
    <w:rsid w:val="00F22BF6"/>
    <w:rsid w:val="00F23A15"/>
    <w:rsid w:val="00F24B8A"/>
    <w:rsid w:val="00F25398"/>
    <w:rsid w:val="00F254C9"/>
    <w:rsid w:val="00F30C1A"/>
    <w:rsid w:val="00F359A3"/>
    <w:rsid w:val="00F40837"/>
    <w:rsid w:val="00F40C04"/>
    <w:rsid w:val="00F470DD"/>
    <w:rsid w:val="00F4791A"/>
    <w:rsid w:val="00F47F18"/>
    <w:rsid w:val="00F50510"/>
    <w:rsid w:val="00F510B0"/>
    <w:rsid w:val="00F513A1"/>
    <w:rsid w:val="00F54AE7"/>
    <w:rsid w:val="00F5518A"/>
    <w:rsid w:val="00F57F06"/>
    <w:rsid w:val="00F625A2"/>
    <w:rsid w:val="00F62944"/>
    <w:rsid w:val="00F640EC"/>
    <w:rsid w:val="00F70EC3"/>
    <w:rsid w:val="00F7132A"/>
    <w:rsid w:val="00F71AD0"/>
    <w:rsid w:val="00F71CB8"/>
    <w:rsid w:val="00F72D10"/>
    <w:rsid w:val="00F7467A"/>
    <w:rsid w:val="00F7476F"/>
    <w:rsid w:val="00F76902"/>
    <w:rsid w:val="00F77183"/>
    <w:rsid w:val="00F77FB1"/>
    <w:rsid w:val="00F83A3F"/>
    <w:rsid w:val="00F8425C"/>
    <w:rsid w:val="00F84BCE"/>
    <w:rsid w:val="00F8571B"/>
    <w:rsid w:val="00F86243"/>
    <w:rsid w:val="00F87D04"/>
    <w:rsid w:val="00F87ED4"/>
    <w:rsid w:val="00F87F41"/>
    <w:rsid w:val="00F93B08"/>
    <w:rsid w:val="00F93F5E"/>
    <w:rsid w:val="00F94416"/>
    <w:rsid w:val="00F94EA6"/>
    <w:rsid w:val="00F95815"/>
    <w:rsid w:val="00F974AF"/>
    <w:rsid w:val="00F97E17"/>
    <w:rsid w:val="00F97FF7"/>
    <w:rsid w:val="00FA38E5"/>
    <w:rsid w:val="00FA46F8"/>
    <w:rsid w:val="00FA47BD"/>
    <w:rsid w:val="00FB115D"/>
    <w:rsid w:val="00FB25C6"/>
    <w:rsid w:val="00FB25F9"/>
    <w:rsid w:val="00FB40C2"/>
    <w:rsid w:val="00FB546A"/>
    <w:rsid w:val="00FB63B8"/>
    <w:rsid w:val="00FC063F"/>
    <w:rsid w:val="00FC0A5D"/>
    <w:rsid w:val="00FC0BC6"/>
    <w:rsid w:val="00FC0C62"/>
    <w:rsid w:val="00FC123C"/>
    <w:rsid w:val="00FC2E99"/>
    <w:rsid w:val="00FC30C2"/>
    <w:rsid w:val="00FC450C"/>
    <w:rsid w:val="00FC6EC5"/>
    <w:rsid w:val="00FC782C"/>
    <w:rsid w:val="00FD2396"/>
    <w:rsid w:val="00FD4DA8"/>
    <w:rsid w:val="00FD51C4"/>
    <w:rsid w:val="00FD7346"/>
    <w:rsid w:val="00FD7DD5"/>
    <w:rsid w:val="00FE1B26"/>
    <w:rsid w:val="00FE639E"/>
    <w:rsid w:val="00FE761B"/>
    <w:rsid w:val="00FF000C"/>
    <w:rsid w:val="00FF1150"/>
    <w:rsid w:val="00FF39B0"/>
    <w:rsid w:val="00FF4B9C"/>
    <w:rsid w:val="00FF4C9C"/>
    <w:rsid w:val="00FF4F97"/>
    <w:rsid w:val="00FF54A8"/>
    <w:rsid w:val="00FF561D"/>
    <w:rsid w:val="00FF5D69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9F"/>
    <w:pPr>
      <w:spacing w:before="120" w:after="12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C5144"/>
    <w:pPr>
      <w:keepNext/>
      <w:spacing w:before="360" w:after="240" w:line="276" w:lineRule="auto"/>
      <w:jc w:val="center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70DFB"/>
    <w:pPr>
      <w:keepNext/>
      <w:numPr>
        <w:numId w:val="2"/>
      </w:numPr>
      <w:spacing w:before="360" w:after="240"/>
      <w:ind w:left="360"/>
      <w:outlineLvl w:val="1"/>
    </w:pPr>
    <w:rPr>
      <w:b/>
      <w:caps/>
    </w:rPr>
  </w:style>
  <w:style w:type="paragraph" w:styleId="Ttulo3">
    <w:name w:val="heading 3"/>
    <w:basedOn w:val="Ttulo2"/>
    <w:next w:val="Normal"/>
    <w:link w:val="Ttulo3Car"/>
    <w:autoRedefine/>
    <w:uiPriority w:val="9"/>
    <w:qFormat/>
    <w:rsid w:val="00775750"/>
    <w:pPr>
      <w:keepLines/>
      <w:numPr>
        <w:ilvl w:val="1"/>
      </w:numPr>
      <w:spacing w:after="120" w:line="276" w:lineRule="auto"/>
      <w:jc w:val="left"/>
      <w:outlineLvl w:val="2"/>
    </w:pPr>
    <w:rPr>
      <w:caps w:val="0"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D71AD"/>
    <w:pPr>
      <w:numPr>
        <w:ilvl w:val="2"/>
      </w:numPr>
      <w:ind w:left="720"/>
      <w:outlineLvl w:val="3"/>
    </w:pPr>
    <w:rPr>
      <w:i/>
      <w:u w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38B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38B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38B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38B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5144"/>
    <w:rPr>
      <w:rFonts w:ascii="Arial" w:hAnsi="Arial" w:cs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70DFB"/>
    <w:rPr>
      <w:rFonts w:ascii="Arial" w:hAnsi="Arial" w:cs="Arial"/>
      <w:b/>
      <w:caps/>
    </w:rPr>
  </w:style>
  <w:style w:type="paragraph" w:styleId="Prrafodelista">
    <w:name w:val="List Paragraph"/>
    <w:aliases w:val="List Paragraph,Párrafo Numerado,Párrafo de lista1,Párrafo de lista - cat,Cuadrícula mediana 1 - Énfasis 21,Párrafo de lista 1,Lista sin Numerar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75750"/>
    <w:rPr>
      <w:rFonts w:ascii="Arial" w:hAnsi="Arial" w:cs="Arial"/>
      <w:b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D71AD"/>
    <w:rPr>
      <w:rFonts w:ascii="Arial" w:hAnsi="Arial" w:cs="Arial"/>
      <w:b/>
      <w:i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C55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55247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552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247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070DFB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 Car,Párrafo Numerado Car,Párrafo de lista1 Car,Párrafo de lista - cat Car,Cuadrícula mediana 1 - Énfasis 21 Car,Párrafo de lista 1 Car,Lista sin Numerar Car"/>
    <w:link w:val="Prrafodelista"/>
    <w:uiPriority w:val="34"/>
    <w:qFormat/>
    <w:locked/>
    <w:rsid w:val="006577D9"/>
    <w:rPr>
      <w:rFonts w:ascii="Arial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ED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1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6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B2669A"/>
    <w:pPr>
      <w:widowControl w:val="0"/>
      <w:autoSpaceDE w:val="0"/>
      <w:autoSpaceDN w:val="0"/>
      <w:spacing w:before="240" w:after="240"/>
    </w:pPr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59"/>
    <w:rsid w:val="0066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27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271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D73AD"/>
    <w:pPr>
      <w:spacing w:after="0" w:line="240" w:lineRule="auto"/>
    </w:pPr>
    <w:rPr>
      <w:rFonts w:ascii="Arial" w:hAnsi="Arial" w:cs="Ari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38B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38B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38B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38B"/>
    <w:rPr>
      <w:rFonts w:ascii="Cambria" w:eastAsia="Times New Roman" w:hAnsi="Cambria" w:cs="Times New Roman"/>
      <w:lang w:eastAsia="es-ES"/>
    </w:rPr>
  </w:style>
  <w:style w:type="character" w:styleId="Nmerodepgina">
    <w:name w:val="page number"/>
    <w:basedOn w:val="Fuentedeprrafopredeter"/>
    <w:rsid w:val="001C238B"/>
  </w:style>
  <w:style w:type="paragraph" w:styleId="HTMLconformatoprevio">
    <w:name w:val="HTML Preformatted"/>
    <w:basedOn w:val="Normal"/>
    <w:link w:val="HTMLconformatoprevioCar"/>
    <w:uiPriority w:val="99"/>
    <w:unhideWhenUsed/>
    <w:rsid w:val="001C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238B"/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1C238B"/>
    <w:pPr>
      <w:spacing w:before="240" w:after="24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238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238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C23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238B"/>
    <w:pPr>
      <w:spacing w:before="24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238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238B"/>
    <w:pPr>
      <w:spacing w:after="0"/>
    </w:pPr>
    <w:rPr>
      <w:rFonts w:ascii="Courier" w:eastAsia="Times New Roman" w:hAnsi="Courier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238B"/>
    <w:rPr>
      <w:rFonts w:ascii="Courier" w:eastAsia="Times New Roman" w:hAnsi="Courier"/>
      <w:b/>
      <w:bCs/>
      <w:lang w:eastAsia="es-ES"/>
    </w:rPr>
  </w:style>
  <w:style w:type="paragraph" w:customStyle="1" w:styleId="CM27">
    <w:name w:val="CM27"/>
    <w:basedOn w:val="Default"/>
    <w:next w:val="Default"/>
    <w:uiPriority w:val="99"/>
    <w:rsid w:val="001C238B"/>
    <w:pPr>
      <w:widowControl w:val="0"/>
    </w:pPr>
    <w:rPr>
      <w:color w:val="auto"/>
      <w:lang w:eastAsia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1C238B"/>
    <w:pPr>
      <w:spacing w:before="240" w:after="60"/>
      <w:outlineLvl w:val="0"/>
    </w:pPr>
    <w:rPr>
      <w:rFonts w:ascii="Cambria" w:eastAsia="Times New Roman" w:hAnsi="Cambria" w:cs="Times New Roman"/>
      <w:b/>
      <w:bCs/>
      <w:kern w:val="28"/>
      <w:sz w:val="36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C238B"/>
    <w:rPr>
      <w:rFonts w:ascii="Cambria" w:eastAsia="Times New Roman" w:hAnsi="Cambria" w:cs="Times New Roman"/>
      <w:b/>
      <w:bCs/>
      <w:kern w:val="28"/>
      <w:sz w:val="36"/>
      <w:szCs w:val="32"/>
      <w:lang w:eastAsia="es-ES"/>
    </w:rPr>
  </w:style>
  <w:style w:type="paragraph" w:customStyle="1" w:styleId="EstiloJustificado">
    <w:name w:val="Estilo Justificado"/>
    <w:basedOn w:val="Normal"/>
    <w:autoRedefine/>
    <w:rsid w:val="001C238B"/>
    <w:pPr>
      <w:numPr>
        <w:ilvl w:val="2"/>
        <w:numId w:val="32"/>
      </w:numPr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C238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C23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238B"/>
    <w:pPr>
      <w:widowControl w:val="0"/>
      <w:autoSpaceDE w:val="0"/>
      <w:autoSpaceDN w:val="0"/>
      <w:spacing w:before="240" w:after="240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38B"/>
    <w:rPr>
      <w:rFonts w:ascii="Arial MT" w:eastAsia="Arial MT" w:hAnsi="Arial MT" w:cs="Arial MT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1C238B"/>
    <w:pPr>
      <w:widowControl w:val="0"/>
      <w:autoSpaceDE w:val="0"/>
      <w:autoSpaceDN w:val="0"/>
      <w:spacing w:before="240" w:after="24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1C238B"/>
    <w:pPr>
      <w:widowControl w:val="0"/>
      <w:autoSpaceDE w:val="0"/>
      <w:autoSpaceDN w:val="0"/>
      <w:spacing w:before="240" w:after="240"/>
      <w:ind w:left="704" w:hanging="429"/>
      <w:jc w:val="left"/>
      <w:outlineLvl w:val="2"/>
    </w:pPr>
    <w:rPr>
      <w:rFonts w:eastAsia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C238B"/>
    <w:pPr>
      <w:spacing w:before="240" w:after="240"/>
    </w:pPr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1C238B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1C238B"/>
    <w:pPr>
      <w:widowControl w:val="0"/>
      <w:autoSpaceDE w:val="0"/>
      <w:autoSpaceDN w:val="0"/>
      <w:spacing w:before="24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1C238B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C238B"/>
    <w:pPr>
      <w:widowControl w:val="0"/>
      <w:autoSpaceDE w:val="0"/>
      <w:autoSpaceDN w:val="0"/>
      <w:spacing w:before="24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1C238B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1C238B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1C238B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670F61"/>
  </w:style>
  <w:style w:type="table" w:customStyle="1" w:styleId="Tablaconcuadrcula1">
    <w:name w:val="Tabla con cuadrícula1"/>
    <w:basedOn w:val="Tablanormal"/>
    <w:next w:val="Tablaconcuadrcula"/>
    <w:uiPriority w:val="59"/>
    <w:rsid w:val="00670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58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02D0-AE40-4A97-B16F-BFBD0D1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4</cp:revision>
  <cp:lastPrinted>2024-05-14T08:55:00Z</cp:lastPrinted>
  <dcterms:created xsi:type="dcterms:W3CDTF">2024-09-02T12:08:00Z</dcterms:created>
  <dcterms:modified xsi:type="dcterms:W3CDTF">2024-09-02T12:10:00Z</dcterms:modified>
</cp:coreProperties>
</file>